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67" w:rsidRPr="000536AC" w:rsidRDefault="00BA6087" w:rsidP="008C3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424F">
        <w:rPr>
          <w:rFonts w:cs="Times New Roman"/>
        </w:rPr>
        <w:tab/>
      </w:r>
      <w:r w:rsidRPr="00B8424F">
        <w:rPr>
          <w:rFonts w:cs="Times New Roman"/>
        </w:rPr>
        <w:tab/>
      </w:r>
      <w:r w:rsidRPr="00B8424F">
        <w:rPr>
          <w:rFonts w:cs="Times New Roman"/>
        </w:rPr>
        <w:tab/>
      </w:r>
      <w:r w:rsidR="008C3567">
        <w:rPr>
          <w:rFonts w:cs="Times New Roman"/>
        </w:rPr>
        <w:t xml:space="preserve">                                                        </w:t>
      </w:r>
      <w:r w:rsidR="008C3567" w:rsidRPr="000536AC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 xml:space="preserve">приказ Могилевского областного комитета природных ресурсов и охраны окружающей среды 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46B5E">
        <w:rPr>
          <w:rFonts w:ascii="Times New Roman" w:hAnsi="Times New Roman" w:cs="Times New Roman"/>
          <w:sz w:val="30"/>
          <w:szCs w:val="30"/>
        </w:rPr>
        <w:t>_</w:t>
      </w:r>
      <w:r w:rsidR="000947A9">
        <w:rPr>
          <w:rFonts w:ascii="Times New Roman" w:hAnsi="Times New Roman" w:cs="Times New Roman"/>
          <w:sz w:val="30"/>
          <w:szCs w:val="30"/>
        </w:rPr>
        <w:t>12.03.2026</w:t>
      </w:r>
      <w:r w:rsidR="00DB7075">
        <w:rPr>
          <w:rFonts w:ascii="Times New Roman" w:hAnsi="Times New Roman" w:cs="Times New Roman"/>
          <w:sz w:val="30"/>
          <w:szCs w:val="30"/>
        </w:rPr>
        <w:t xml:space="preserve"> № </w:t>
      </w:r>
      <w:r w:rsidR="000947A9">
        <w:rPr>
          <w:rFonts w:ascii="Times New Roman" w:hAnsi="Times New Roman" w:cs="Times New Roman"/>
          <w:sz w:val="30"/>
          <w:szCs w:val="30"/>
        </w:rPr>
        <w:t>26</w:t>
      </w:r>
      <w:r w:rsidR="00DB7075">
        <w:rPr>
          <w:rFonts w:ascii="Times New Roman" w:hAnsi="Times New Roman" w:cs="Times New Roman"/>
          <w:sz w:val="30"/>
          <w:szCs w:val="30"/>
        </w:rPr>
        <w:t>-ОД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>Состав общественного координационного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>экологического совета при Могилевском</w:t>
      </w:r>
    </w:p>
    <w:p w:rsidR="008C3567" w:rsidRPr="000536AC" w:rsidRDefault="008C3567" w:rsidP="008C356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>областном комитете природных ресурсов</w:t>
      </w:r>
    </w:p>
    <w:p w:rsidR="00080FB3" w:rsidRPr="000536AC" w:rsidRDefault="008C3567" w:rsidP="004B598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536AC">
        <w:rPr>
          <w:rFonts w:ascii="Times New Roman" w:hAnsi="Times New Roman" w:cs="Times New Roman"/>
          <w:sz w:val="30"/>
          <w:szCs w:val="30"/>
        </w:rPr>
        <w:t xml:space="preserve">и охраны окружающей среды </w:t>
      </w:r>
      <w:r w:rsidR="00BA6087" w:rsidRPr="00B8424F">
        <w:rPr>
          <w:rFonts w:cs="Times New Roman"/>
        </w:rPr>
        <w:tab/>
      </w:r>
      <w:r w:rsidR="00BA6087">
        <w:rPr>
          <w:rFonts w:cs="Times New Roman"/>
        </w:rPr>
        <w:tab/>
      </w:r>
      <w:r w:rsidR="00BA6087">
        <w:rPr>
          <w:rFonts w:cs="Times New Roman"/>
        </w:rPr>
        <w:tab/>
      </w:r>
      <w:r w:rsidR="00BA6087">
        <w:rPr>
          <w:rFonts w:cs="Times New Roman"/>
        </w:rPr>
        <w:tab/>
      </w:r>
      <w:r w:rsidR="00BA6087">
        <w:rPr>
          <w:rFonts w:cs="Times New Roman"/>
        </w:rPr>
        <w:tab/>
      </w:r>
      <w:r w:rsidR="00BA6087" w:rsidRPr="00B8424F">
        <w:rPr>
          <w:rFonts w:cs="Times New Roman"/>
        </w:rPr>
        <w:tab/>
      </w:r>
      <w:r w:rsidR="00BA6087" w:rsidRPr="00B8424F">
        <w:rPr>
          <w:rFonts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5811"/>
      </w:tblGrid>
      <w:tr w:rsidR="00CC085D" w:rsidRPr="00CC085D" w:rsidTr="000947A9">
        <w:trPr>
          <w:trHeight w:val="1566"/>
        </w:trPr>
        <w:tc>
          <w:tcPr>
            <w:tcW w:w="3590" w:type="dxa"/>
          </w:tcPr>
          <w:p w:rsidR="00FB21E6" w:rsidRDefault="00FB21E6" w:rsidP="00FB21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пляков</w:t>
            </w:r>
          </w:p>
          <w:p w:rsidR="00CC085D" w:rsidRPr="00CC085D" w:rsidRDefault="00FB21E6" w:rsidP="00FB21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тантин Ильич</w:t>
            </w:r>
          </w:p>
        </w:tc>
        <w:tc>
          <w:tcPr>
            <w:tcW w:w="5811" w:type="dxa"/>
          </w:tcPr>
          <w:p w:rsidR="004B7278" w:rsidRDefault="00CC085D" w:rsidP="00EC4EC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председател</w:t>
            </w:r>
            <w:r w:rsidR="00D93B82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7278">
              <w:rPr>
                <w:rFonts w:ascii="Times New Roman" w:hAnsi="Times New Roman" w:cs="Times New Roman"/>
                <w:sz w:val="30"/>
                <w:szCs w:val="30"/>
              </w:rPr>
              <w:t xml:space="preserve">Могилевского областного комитета природных ресурсов и охраны окружающей среды </w:t>
            </w:r>
          </w:p>
          <w:p w:rsidR="00CC085D" w:rsidRPr="009A12E7" w:rsidRDefault="00580952" w:rsidP="00EC4EC0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A12E7">
              <w:rPr>
                <w:rFonts w:ascii="Times New Roman" w:hAnsi="Times New Roman" w:cs="Times New Roman"/>
                <w:i/>
                <w:sz w:val="30"/>
                <w:szCs w:val="30"/>
              </w:rPr>
              <w:t>(председатель совета)</w:t>
            </w:r>
          </w:p>
        </w:tc>
      </w:tr>
      <w:tr w:rsidR="00A63754" w:rsidRPr="00CC085D" w:rsidTr="000947A9">
        <w:trPr>
          <w:trHeight w:val="1545"/>
        </w:trPr>
        <w:tc>
          <w:tcPr>
            <w:tcW w:w="3590" w:type="dxa"/>
          </w:tcPr>
          <w:p w:rsidR="00755AEF" w:rsidRDefault="00755AEF" w:rsidP="00755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родько</w:t>
            </w:r>
          </w:p>
          <w:p w:rsidR="00FB21E6" w:rsidRDefault="00755AEF" w:rsidP="00755AE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горь Васильевич</w:t>
            </w:r>
          </w:p>
        </w:tc>
        <w:tc>
          <w:tcPr>
            <w:tcW w:w="5811" w:type="dxa"/>
          </w:tcPr>
          <w:p w:rsidR="00D75D49" w:rsidRDefault="00580952" w:rsidP="00D75D4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заместитель председателя </w:t>
            </w:r>
            <w:r w:rsidR="009A12E7">
              <w:rPr>
                <w:rFonts w:ascii="Times New Roman" w:hAnsi="Times New Roman" w:cs="Times New Roman"/>
                <w:sz w:val="30"/>
                <w:szCs w:val="30"/>
              </w:rPr>
              <w:t xml:space="preserve">Могилевского областного комитета природных ресурсов и охраны окружающей среды </w:t>
            </w:r>
            <w:r w:rsidR="00485E4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63754" w:rsidRPr="00485E43" w:rsidRDefault="00580952" w:rsidP="00D75D49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85E43">
              <w:rPr>
                <w:rFonts w:ascii="Times New Roman" w:hAnsi="Times New Roman" w:cs="Times New Roman"/>
                <w:i/>
                <w:sz w:val="30"/>
                <w:szCs w:val="30"/>
              </w:rPr>
              <w:t>(заместитель председателя совета)</w:t>
            </w:r>
          </w:p>
        </w:tc>
      </w:tr>
      <w:tr w:rsidR="00CC085D" w:rsidRPr="00CC085D" w:rsidTr="000947A9">
        <w:trPr>
          <w:trHeight w:val="1553"/>
        </w:trPr>
        <w:tc>
          <w:tcPr>
            <w:tcW w:w="3590" w:type="dxa"/>
            <w:hideMark/>
          </w:tcPr>
          <w:p w:rsidR="00CC085D" w:rsidRPr="00CC085D" w:rsidRDefault="00CC085D" w:rsidP="00D0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C085D">
              <w:rPr>
                <w:rFonts w:ascii="Times New Roman" w:hAnsi="Times New Roman" w:cs="Times New Roman"/>
                <w:sz w:val="30"/>
                <w:szCs w:val="30"/>
              </w:rPr>
              <w:t>Радченко</w:t>
            </w:r>
          </w:p>
          <w:p w:rsidR="00CC085D" w:rsidRPr="00CC085D" w:rsidRDefault="00CC085D" w:rsidP="00D0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C085D">
              <w:rPr>
                <w:rFonts w:ascii="Times New Roman" w:hAnsi="Times New Roman" w:cs="Times New Roman"/>
                <w:sz w:val="30"/>
                <w:szCs w:val="30"/>
              </w:rPr>
              <w:t>Екатерина Александровна</w:t>
            </w:r>
          </w:p>
        </w:tc>
        <w:tc>
          <w:tcPr>
            <w:tcW w:w="5811" w:type="dxa"/>
            <w:hideMark/>
          </w:tcPr>
          <w:p w:rsidR="00CC085D" w:rsidRPr="001B044E" w:rsidRDefault="00CC085D" w:rsidP="00645E1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044E">
              <w:rPr>
                <w:rFonts w:ascii="Times New Roman" w:hAnsi="Times New Roman" w:cs="Times New Roman"/>
                <w:sz w:val="30"/>
                <w:szCs w:val="30"/>
              </w:rPr>
              <w:t xml:space="preserve">-начальник отдела </w:t>
            </w:r>
            <w:r w:rsidR="00645E1A" w:rsidRPr="001B044E">
              <w:rPr>
                <w:rFonts w:ascii="Times New Roman" w:hAnsi="Times New Roman" w:cs="Times New Roman"/>
                <w:sz w:val="30"/>
                <w:szCs w:val="30"/>
              </w:rPr>
              <w:t>правовой, кадровой и организационной</w:t>
            </w:r>
            <w:r w:rsidRPr="001B044E">
              <w:rPr>
                <w:rFonts w:ascii="Times New Roman" w:hAnsi="Times New Roman" w:cs="Times New Roman"/>
                <w:sz w:val="30"/>
                <w:szCs w:val="30"/>
              </w:rPr>
              <w:t xml:space="preserve"> работы</w:t>
            </w:r>
            <w:r w:rsidR="009A12E7" w:rsidRPr="001B044E">
              <w:rPr>
                <w:rFonts w:ascii="Times New Roman" w:hAnsi="Times New Roman" w:cs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485E43" w:rsidRPr="001B044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B044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80952" w:rsidRPr="001B044E">
              <w:rPr>
                <w:rFonts w:ascii="Times New Roman" w:hAnsi="Times New Roman" w:cs="Times New Roman"/>
                <w:i/>
                <w:sz w:val="30"/>
                <w:szCs w:val="30"/>
              </w:rPr>
              <w:t>(секретарь совета)</w:t>
            </w:r>
          </w:p>
        </w:tc>
      </w:tr>
      <w:tr w:rsidR="00502B88" w:rsidRPr="00CC085D" w:rsidTr="000947A9">
        <w:trPr>
          <w:trHeight w:val="1553"/>
        </w:trPr>
        <w:tc>
          <w:tcPr>
            <w:tcW w:w="3590" w:type="dxa"/>
          </w:tcPr>
          <w:p w:rsidR="00502B88" w:rsidRDefault="00502B88" w:rsidP="00D0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нкевич</w:t>
            </w:r>
          </w:p>
          <w:p w:rsidR="00502B88" w:rsidRPr="00CC085D" w:rsidRDefault="00502B88" w:rsidP="00D0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Валерьевич</w:t>
            </w:r>
          </w:p>
        </w:tc>
        <w:tc>
          <w:tcPr>
            <w:tcW w:w="5811" w:type="dxa"/>
          </w:tcPr>
          <w:p w:rsidR="00502B88" w:rsidRPr="001B044E" w:rsidRDefault="001B044E" w:rsidP="001B044E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44E">
              <w:rPr>
                <w:rFonts w:ascii="Times New Roman" w:hAnsi="Times New Roman" w:cs="Times New Roman"/>
                <w:bCs/>
                <w:sz w:val="30"/>
                <w:szCs w:val="30"/>
              </w:rPr>
              <w:t>- начальник отдела контроля за охраной и использованием земель, растительного и животного мира, недр, особо охраняемых природных территорий Могилевского областного комитета природных ресурсов и охраны окружающей среды</w:t>
            </w:r>
          </w:p>
        </w:tc>
      </w:tr>
      <w:tr w:rsidR="004B598A" w:rsidRPr="00CC085D" w:rsidTr="000947A9">
        <w:trPr>
          <w:trHeight w:val="1553"/>
        </w:trPr>
        <w:tc>
          <w:tcPr>
            <w:tcW w:w="3590" w:type="dxa"/>
          </w:tcPr>
          <w:p w:rsidR="004B598A" w:rsidRDefault="004B598A" w:rsidP="004B5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илюшкин</w:t>
            </w:r>
          </w:p>
          <w:p w:rsidR="004B598A" w:rsidRDefault="004B598A" w:rsidP="004B5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Валентинович</w:t>
            </w:r>
          </w:p>
        </w:tc>
        <w:tc>
          <w:tcPr>
            <w:tcW w:w="5811" w:type="dxa"/>
          </w:tcPr>
          <w:p w:rsidR="004B598A" w:rsidRPr="001B044E" w:rsidRDefault="004B598A" w:rsidP="004B598A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заместитель главы администрации Свободной экономической зоны «Могилев»</w:t>
            </w:r>
            <w:r w:rsidR="00A344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(с его согласия)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</w:tc>
      </w:tr>
      <w:tr w:rsidR="00645E1A" w:rsidRPr="00DC18E7" w:rsidTr="000947A9">
        <w:trPr>
          <w:trHeight w:val="1266"/>
        </w:trPr>
        <w:tc>
          <w:tcPr>
            <w:tcW w:w="3590" w:type="dxa"/>
          </w:tcPr>
          <w:p w:rsidR="00645E1A" w:rsidRPr="00936277" w:rsidRDefault="000947A9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36277">
              <w:rPr>
                <w:rFonts w:ascii="Times New Roman" w:hAnsi="Times New Roman" w:cs="Times New Roman"/>
                <w:sz w:val="30"/>
                <w:szCs w:val="30"/>
              </w:rPr>
              <w:t>Дробышева</w:t>
            </w:r>
          </w:p>
          <w:p w:rsidR="000947A9" w:rsidRPr="00936277" w:rsidRDefault="000947A9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36277">
              <w:rPr>
                <w:rFonts w:ascii="Times New Roman" w:hAnsi="Times New Roman" w:cs="Times New Roman"/>
                <w:sz w:val="30"/>
                <w:szCs w:val="30"/>
              </w:rPr>
              <w:t>Наталья Валерьевна</w:t>
            </w:r>
          </w:p>
        </w:tc>
        <w:tc>
          <w:tcPr>
            <w:tcW w:w="5811" w:type="dxa"/>
          </w:tcPr>
          <w:p w:rsidR="00645E1A" w:rsidRPr="001B044E" w:rsidRDefault="00645E1A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044E">
              <w:rPr>
                <w:rFonts w:ascii="Times New Roman" w:hAnsi="Times New Roman" w:cs="Times New Roman"/>
                <w:sz w:val="30"/>
                <w:szCs w:val="30"/>
              </w:rPr>
              <w:t>-заместитель директора Учреждения культуры "Могилевская областная библиотека им. В.И. Ленина" (с ее согласия)</w:t>
            </w:r>
          </w:p>
        </w:tc>
      </w:tr>
      <w:tr w:rsidR="00645E1A" w:rsidRPr="00DC18E7" w:rsidTr="000947A9">
        <w:trPr>
          <w:trHeight w:val="1106"/>
        </w:trPr>
        <w:tc>
          <w:tcPr>
            <w:tcW w:w="3590" w:type="dxa"/>
          </w:tcPr>
          <w:p w:rsidR="00936277" w:rsidRDefault="00936277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36277">
              <w:rPr>
                <w:rFonts w:ascii="Times New Roman" w:hAnsi="Times New Roman" w:cs="Times New Roman"/>
                <w:sz w:val="30"/>
                <w:szCs w:val="30"/>
              </w:rPr>
              <w:t>Около-Кулак</w:t>
            </w:r>
          </w:p>
          <w:p w:rsidR="00645E1A" w:rsidRPr="00936277" w:rsidRDefault="00936277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36277">
              <w:rPr>
                <w:rFonts w:ascii="Times New Roman" w:hAnsi="Times New Roman" w:cs="Times New Roman"/>
                <w:sz w:val="30"/>
                <w:szCs w:val="30"/>
              </w:rPr>
              <w:t>Ольга Васильевна</w:t>
            </w:r>
          </w:p>
        </w:tc>
        <w:tc>
          <w:tcPr>
            <w:tcW w:w="5811" w:type="dxa"/>
          </w:tcPr>
          <w:p w:rsidR="00645E1A" w:rsidRPr="00936277" w:rsidRDefault="00645E1A" w:rsidP="004D6A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362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36277" w:rsidRPr="00936277"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й Могилевского филиала Республиканской научно-практической библиотеки </w:t>
            </w:r>
            <w:r w:rsidR="000947A9" w:rsidRPr="00936277">
              <w:rPr>
                <w:rFonts w:ascii="Times New Roman" w:hAnsi="Times New Roman" w:cs="Times New Roman"/>
                <w:sz w:val="30"/>
                <w:szCs w:val="30"/>
              </w:rPr>
              <w:t>(с ее согласия)</w:t>
            </w:r>
          </w:p>
        </w:tc>
      </w:tr>
      <w:tr w:rsidR="000947A9" w:rsidRPr="00DC18E7" w:rsidTr="000947A9">
        <w:trPr>
          <w:trHeight w:val="1106"/>
        </w:trPr>
        <w:tc>
          <w:tcPr>
            <w:tcW w:w="3590" w:type="dxa"/>
          </w:tcPr>
          <w:p w:rsidR="00936277" w:rsidRDefault="00936277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3627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гурская</w:t>
            </w:r>
          </w:p>
          <w:p w:rsidR="000947A9" w:rsidRPr="00936277" w:rsidRDefault="00936277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36277">
              <w:rPr>
                <w:rFonts w:ascii="Times New Roman" w:hAnsi="Times New Roman" w:cs="Times New Roman"/>
                <w:sz w:val="30"/>
                <w:szCs w:val="30"/>
              </w:rPr>
              <w:t>Анастасия Юрьевна</w:t>
            </w:r>
          </w:p>
        </w:tc>
        <w:tc>
          <w:tcPr>
            <w:tcW w:w="5811" w:type="dxa"/>
          </w:tcPr>
          <w:p w:rsidR="000947A9" w:rsidRPr="00936277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362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36277" w:rsidRPr="00936277">
              <w:rPr>
                <w:rFonts w:ascii="Times New Roman" w:hAnsi="Times New Roman" w:cs="Times New Roman"/>
                <w:sz w:val="30"/>
                <w:szCs w:val="30"/>
              </w:rPr>
              <w:t xml:space="preserve"> библиотекарь </w:t>
            </w:r>
            <w:r w:rsidR="00936277" w:rsidRPr="0093627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936277" w:rsidRPr="00936277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и Могилевского филиала Республиканской научно-практической библиотеки </w:t>
            </w:r>
            <w:r w:rsidRPr="00936277">
              <w:rPr>
                <w:rFonts w:ascii="Times New Roman" w:hAnsi="Times New Roman" w:cs="Times New Roman"/>
                <w:sz w:val="30"/>
                <w:szCs w:val="30"/>
              </w:rPr>
              <w:t>(с ее согласия)</w:t>
            </w:r>
          </w:p>
        </w:tc>
      </w:tr>
      <w:tr w:rsidR="000947A9" w:rsidRPr="00CC085D" w:rsidTr="000947A9">
        <w:trPr>
          <w:trHeight w:val="1850"/>
        </w:trPr>
        <w:tc>
          <w:tcPr>
            <w:tcW w:w="3590" w:type="dxa"/>
          </w:tcPr>
          <w:p w:rsidR="000947A9" w:rsidRPr="00080FB3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Баитова</w:t>
            </w:r>
          </w:p>
          <w:p w:rsidR="000947A9" w:rsidRPr="00080FB3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Светлана Николаевна</w:t>
            </w:r>
          </w:p>
        </w:tc>
        <w:tc>
          <w:tcPr>
            <w:tcW w:w="5811" w:type="dxa"/>
          </w:tcPr>
          <w:p w:rsidR="000947A9" w:rsidRPr="00080FB3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-заведую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 xml:space="preserve"> кафедр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хносферной безопасности и общей физики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елорусский 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государствен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 xml:space="preserve"> университ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ищевых и химических технологий</w:t>
            </w:r>
            <w:r w:rsidRPr="00755AEF">
              <w:rPr>
                <w:rFonts w:ascii="Times New Roman" w:hAnsi="Times New Roman" w:cs="Times New Roman"/>
                <w:sz w:val="30"/>
                <w:szCs w:val="30"/>
              </w:rPr>
              <w:t>», кандидат технических наук</w:t>
            </w: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 xml:space="preserve">, доцент (с ее согласия) </w:t>
            </w:r>
          </w:p>
        </w:tc>
      </w:tr>
      <w:tr w:rsidR="000947A9" w:rsidRPr="00CC085D" w:rsidTr="000947A9">
        <w:trPr>
          <w:trHeight w:val="2076"/>
        </w:trPr>
        <w:tc>
          <w:tcPr>
            <w:tcW w:w="3590" w:type="dxa"/>
          </w:tcPr>
          <w:p w:rsidR="000947A9" w:rsidRPr="00080FB3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Захарова</w:t>
            </w:r>
          </w:p>
          <w:p w:rsidR="000947A9" w:rsidRPr="00080FB3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Марина Евгеньевна</w:t>
            </w:r>
          </w:p>
        </w:tc>
        <w:tc>
          <w:tcPr>
            <w:tcW w:w="5811" w:type="dxa"/>
          </w:tcPr>
          <w:p w:rsidR="000947A9" w:rsidRPr="00080FB3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0FB3">
              <w:rPr>
                <w:rFonts w:ascii="Times New Roman" w:hAnsi="Times New Roman" w:cs="Times New Roman"/>
                <w:sz w:val="30"/>
                <w:szCs w:val="30"/>
              </w:rPr>
              <w:t>-старший преподаватель кафедры естествознания факультета математики и естествознания Учреждения образования "Могилевский государственный университет имени А.АКулешова» (с ее согласия)</w:t>
            </w:r>
          </w:p>
        </w:tc>
      </w:tr>
      <w:tr w:rsidR="000947A9" w:rsidRPr="00CC085D" w:rsidTr="000947A9">
        <w:trPr>
          <w:trHeight w:val="1412"/>
        </w:trPr>
        <w:tc>
          <w:tcPr>
            <w:tcW w:w="3590" w:type="dxa"/>
          </w:tcPr>
          <w:p w:rsidR="000947A9" w:rsidRDefault="00936277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копцова</w:t>
            </w:r>
          </w:p>
          <w:p w:rsidR="00936277" w:rsidRDefault="00936277" w:rsidP="0093627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стасия Павловна</w:t>
            </w:r>
          </w:p>
        </w:tc>
        <w:tc>
          <w:tcPr>
            <w:tcW w:w="5811" w:type="dxa"/>
          </w:tcPr>
          <w:p w:rsidR="000947A9" w:rsidRDefault="000947A9" w:rsidP="0093627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36277">
              <w:rPr>
                <w:rFonts w:ascii="Times New Roman" w:hAnsi="Times New Roman" w:cs="Times New Roman"/>
                <w:sz w:val="30"/>
                <w:szCs w:val="30"/>
              </w:rPr>
              <w:t>второй секретарь Могилевского областного комит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щественного объединения «Белорусский республиканский союз молодежи» (с ее согласия)</w:t>
            </w:r>
          </w:p>
        </w:tc>
      </w:tr>
      <w:tr w:rsidR="000947A9" w:rsidRPr="00CC085D" w:rsidTr="000947A9">
        <w:tc>
          <w:tcPr>
            <w:tcW w:w="3590" w:type="dxa"/>
          </w:tcPr>
          <w:p w:rsidR="000947A9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гирский</w:t>
            </w:r>
          </w:p>
          <w:p w:rsidR="000947A9" w:rsidRPr="00CC085D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Михайлович</w:t>
            </w:r>
          </w:p>
        </w:tc>
        <w:tc>
          <w:tcPr>
            <w:tcW w:w="5811" w:type="dxa"/>
          </w:tcPr>
          <w:p w:rsidR="000947A9" w:rsidRPr="00DC18E7" w:rsidRDefault="000947A9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C18E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46DFF"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й отделом экологического воспит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го учреждения</w:t>
            </w:r>
            <w:r w:rsidRPr="00DC18E7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ого образования «Областной центр творчества» (с 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Pr="00DC18E7">
              <w:rPr>
                <w:rFonts w:ascii="Times New Roman" w:hAnsi="Times New Roman" w:cs="Times New Roman"/>
                <w:sz w:val="30"/>
                <w:szCs w:val="30"/>
              </w:rPr>
              <w:t xml:space="preserve"> согласия)</w:t>
            </w:r>
          </w:p>
        </w:tc>
      </w:tr>
      <w:tr w:rsidR="003A1FA7" w:rsidRPr="00CC085D" w:rsidTr="000947A9">
        <w:tc>
          <w:tcPr>
            <w:tcW w:w="3590" w:type="dxa"/>
          </w:tcPr>
          <w:p w:rsidR="003A1FA7" w:rsidRDefault="003A1FA7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жугов</w:t>
            </w:r>
          </w:p>
          <w:p w:rsidR="003A1FA7" w:rsidRDefault="003A1FA7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й Павлович</w:t>
            </w:r>
          </w:p>
        </w:tc>
        <w:tc>
          <w:tcPr>
            <w:tcW w:w="5811" w:type="dxa"/>
          </w:tcPr>
          <w:p w:rsidR="003A1FA7" w:rsidRPr="00DC18E7" w:rsidRDefault="003A1FA7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3A1FA7">
              <w:rPr>
                <w:rFonts w:ascii="Times New Roman" w:hAnsi="Times New Roman" w:cs="Times New Roman"/>
                <w:sz w:val="30"/>
                <w:szCs w:val="30"/>
              </w:rPr>
              <w:t>заведующий эколого-биологическим отделом государственного учреждения дополнительного образования «Многопрофильный центр по работе с детьми и молодежью «Юность» г. Могилев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с его согласия)</w:t>
            </w:r>
          </w:p>
        </w:tc>
      </w:tr>
      <w:tr w:rsidR="000947A9" w:rsidRPr="00CC085D" w:rsidTr="000947A9">
        <w:trPr>
          <w:trHeight w:val="795"/>
        </w:trPr>
        <w:tc>
          <w:tcPr>
            <w:tcW w:w="3590" w:type="dxa"/>
          </w:tcPr>
          <w:p w:rsidR="000947A9" w:rsidRDefault="00FC2AF8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твина</w:t>
            </w:r>
          </w:p>
          <w:p w:rsidR="00FC2AF8" w:rsidRDefault="00FC2AF8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рина Витальевна</w:t>
            </w:r>
          </w:p>
        </w:tc>
        <w:tc>
          <w:tcPr>
            <w:tcW w:w="5811" w:type="dxa"/>
          </w:tcPr>
          <w:p w:rsidR="000947A9" w:rsidRPr="00DC18E7" w:rsidRDefault="00FC2AF8" w:rsidP="00FC2A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преподаватель Учреждения образования «Могилевский государственный технологический колледж» (с ее согласия)</w:t>
            </w:r>
          </w:p>
        </w:tc>
      </w:tr>
      <w:tr w:rsidR="00FC2AF8" w:rsidRPr="00CC085D" w:rsidTr="000947A9">
        <w:trPr>
          <w:trHeight w:val="795"/>
        </w:trPr>
        <w:tc>
          <w:tcPr>
            <w:tcW w:w="3590" w:type="dxa"/>
          </w:tcPr>
          <w:p w:rsidR="00FC2AF8" w:rsidRDefault="00FC2AF8" w:rsidP="00FC2A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йлупов</w:t>
            </w:r>
          </w:p>
          <w:p w:rsidR="00FC2AF8" w:rsidRPr="00046DFF" w:rsidRDefault="00FC2AF8" w:rsidP="00FC2A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ктор Михайлович</w:t>
            </w:r>
          </w:p>
        </w:tc>
        <w:tc>
          <w:tcPr>
            <w:tcW w:w="5811" w:type="dxa"/>
          </w:tcPr>
          <w:p w:rsidR="00FC2AF8" w:rsidRDefault="00FC2AF8" w:rsidP="00FC2A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методист отдела физико-математических и естественных дисциплин Учреждения образования «Могилевский государственный областной институт развития образования» (с его согласия)</w:t>
            </w:r>
          </w:p>
        </w:tc>
      </w:tr>
      <w:tr w:rsidR="000947A9" w:rsidRPr="00CC085D" w:rsidTr="000947A9">
        <w:trPr>
          <w:trHeight w:val="795"/>
        </w:trPr>
        <w:tc>
          <w:tcPr>
            <w:tcW w:w="3590" w:type="dxa"/>
          </w:tcPr>
          <w:p w:rsidR="000947A9" w:rsidRDefault="00FC2AF8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месленников</w:t>
            </w:r>
          </w:p>
          <w:p w:rsidR="00FC2AF8" w:rsidRDefault="00FC2AF8" w:rsidP="00094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талий Николаевич</w:t>
            </w:r>
          </w:p>
        </w:tc>
        <w:tc>
          <w:tcPr>
            <w:tcW w:w="5811" w:type="dxa"/>
          </w:tcPr>
          <w:p w:rsidR="000947A9" w:rsidRDefault="00FC2AF8" w:rsidP="00FC2A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руководитель по ВПВ ГУО «Средняя школа №27 г.Могилева» (с его согласия)</w:t>
            </w:r>
          </w:p>
        </w:tc>
      </w:tr>
    </w:tbl>
    <w:p w:rsidR="00BA6087" w:rsidRDefault="00BA6087" w:rsidP="009F5287">
      <w:pPr>
        <w:pStyle w:val="a3"/>
        <w:tabs>
          <w:tab w:val="left" w:pos="3720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BA6087" w:rsidRPr="00D125C2" w:rsidRDefault="00BA6087" w:rsidP="004E7C23">
      <w:pPr>
        <w:pStyle w:val="a3"/>
        <w:tabs>
          <w:tab w:val="left" w:pos="3720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Pr="00D125C2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</w:p>
    <w:sectPr w:rsidR="00BA6087" w:rsidRPr="00D125C2" w:rsidSect="009F2DA2">
      <w:pgSz w:w="11906" w:h="16838"/>
      <w:pgMar w:top="1134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F9" w:rsidRDefault="00C871F9" w:rsidP="0036439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71F9" w:rsidRDefault="00C871F9" w:rsidP="0036439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F9" w:rsidRDefault="00C871F9" w:rsidP="0036439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71F9" w:rsidRDefault="00C871F9" w:rsidP="0036439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F6"/>
    <w:rsid w:val="00006A39"/>
    <w:rsid w:val="00007048"/>
    <w:rsid w:val="0000750A"/>
    <w:rsid w:val="00010367"/>
    <w:rsid w:val="00010E91"/>
    <w:rsid w:val="00012343"/>
    <w:rsid w:val="00012458"/>
    <w:rsid w:val="000125D4"/>
    <w:rsid w:val="00013AA5"/>
    <w:rsid w:val="00014FD2"/>
    <w:rsid w:val="00016963"/>
    <w:rsid w:val="000174D4"/>
    <w:rsid w:val="000225F6"/>
    <w:rsid w:val="00023162"/>
    <w:rsid w:val="0002464D"/>
    <w:rsid w:val="0002604D"/>
    <w:rsid w:val="000264B5"/>
    <w:rsid w:val="00026BA9"/>
    <w:rsid w:val="00026BFF"/>
    <w:rsid w:val="00026CE8"/>
    <w:rsid w:val="0002722E"/>
    <w:rsid w:val="00027CC3"/>
    <w:rsid w:val="00030A57"/>
    <w:rsid w:val="0003125E"/>
    <w:rsid w:val="000318F3"/>
    <w:rsid w:val="00032571"/>
    <w:rsid w:val="00033534"/>
    <w:rsid w:val="00035D20"/>
    <w:rsid w:val="00036F39"/>
    <w:rsid w:val="0003703E"/>
    <w:rsid w:val="00037FDA"/>
    <w:rsid w:val="00040DDD"/>
    <w:rsid w:val="00040F4F"/>
    <w:rsid w:val="00041163"/>
    <w:rsid w:val="000411F9"/>
    <w:rsid w:val="00043031"/>
    <w:rsid w:val="00044091"/>
    <w:rsid w:val="00044598"/>
    <w:rsid w:val="00045041"/>
    <w:rsid w:val="00045541"/>
    <w:rsid w:val="00045C07"/>
    <w:rsid w:val="00047199"/>
    <w:rsid w:val="000505A2"/>
    <w:rsid w:val="00050913"/>
    <w:rsid w:val="000509B2"/>
    <w:rsid w:val="000536AC"/>
    <w:rsid w:val="00055317"/>
    <w:rsid w:val="0005613D"/>
    <w:rsid w:val="000571B7"/>
    <w:rsid w:val="0006343D"/>
    <w:rsid w:val="00063792"/>
    <w:rsid w:val="00064A47"/>
    <w:rsid w:val="00065D5C"/>
    <w:rsid w:val="00065FA7"/>
    <w:rsid w:val="00067161"/>
    <w:rsid w:val="00067AFB"/>
    <w:rsid w:val="00067B37"/>
    <w:rsid w:val="000701C4"/>
    <w:rsid w:val="00071012"/>
    <w:rsid w:val="000719DD"/>
    <w:rsid w:val="00071D33"/>
    <w:rsid w:val="00072331"/>
    <w:rsid w:val="00072811"/>
    <w:rsid w:val="00072E0D"/>
    <w:rsid w:val="00074C4D"/>
    <w:rsid w:val="00075AB3"/>
    <w:rsid w:val="000775B8"/>
    <w:rsid w:val="000775BA"/>
    <w:rsid w:val="0007796C"/>
    <w:rsid w:val="00080FB3"/>
    <w:rsid w:val="00082FE3"/>
    <w:rsid w:val="000842AB"/>
    <w:rsid w:val="00084E25"/>
    <w:rsid w:val="00091711"/>
    <w:rsid w:val="00092731"/>
    <w:rsid w:val="0009337C"/>
    <w:rsid w:val="00093E5D"/>
    <w:rsid w:val="000947A9"/>
    <w:rsid w:val="00095561"/>
    <w:rsid w:val="00096869"/>
    <w:rsid w:val="00096BAB"/>
    <w:rsid w:val="000A106C"/>
    <w:rsid w:val="000A3A75"/>
    <w:rsid w:val="000A439C"/>
    <w:rsid w:val="000A43BE"/>
    <w:rsid w:val="000A5333"/>
    <w:rsid w:val="000A5AED"/>
    <w:rsid w:val="000A5D90"/>
    <w:rsid w:val="000A7F8E"/>
    <w:rsid w:val="000B079A"/>
    <w:rsid w:val="000B0E27"/>
    <w:rsid w:val="000B19DD"/>
    <w:rsid w:val="000B2096"/>
    <w:rsid w:val="000B2613"/>
    <w:rsid w:val="000B4D57"/>
    <w:rsid w:val="000B4DB8"/>
    <w:rsid w:val="000B5E51"/>
    <w:rsid w:val="000C05A9"/>
    <w:rsid w:val="000C230D"/>
    <w:rsid w:val="000C2A9C"/>
    <w:rsid w:val="000C2FAD"/>
    <w:rsid w:val="000C326F"/>
    <w:rsid w:val="000C3DEF"/>
    <w:rsid w:val="000C431F"/>
    <w:rsid w:val="000C5495"/>
    <w:rsid w:val="000C7933"/>
    <w:rsid w:val="000C7D49"/>
    <w:rsid w:val="000D3810"/>
    <w:rsid w:val="000D3B02"/>
    <w:rsid w:val="000D4389"/>
    <w:rsid w:val="000D5AF9"/>
    <w:rsid w:val="000D6D39"/>
    <w:rsid w:val="000E0764"/>
    <w:rsid w:val="000E117A"/>
    <w:rsid w:val="000E1F2D"/>
    <w:rsid w:val="000E2ED0"/>
    <w:rsid w:val="000E38F4"/>
    <w:rsid w:val="000E6622"/>
    <w:rsid w:val="000E6C1E"/>
    <w:rsid w:val="000E7CB3"/>
    <w:rsid w:val="000F2F36"/>
    <w:rsid w:val="000F3550"/>
    <w:rsid w:val="000F3722"/>
    <w:rsid w:val="000F3AF2"/>
    <w:rsid w:val="000F3D42"/>
    <w:rsid w:val="000F47B7"/>
    <w:rsid w:val="000F53AE"/>
    <w:rsid w:val="000F579E"/>
    <w:rsid w:val="00101D69"/>
    <w:rsid w:val="00101EE8"/>
    <w:rsid w:val="00102002"/>
    <w:rsid w:val="001036FA"/>
    <w:rsid w:val="00103E23"/>
    <w:rsid w:val="00104226"/>
    <w:rsid w:val="00104A9E"/>
    <w:rsid w:val="0010504A"/>
    <w:rsid w:val="0010533A"/>
    <w:rsid w:val="00106A1D"/>
    <w:rsid w:val="00107304"/>
    <w:rsid w:val="001078D8"/>
    <w:rsid w:val="00107E29"/>
    <w:rsid w:val="001111CF"/>
    <w:rsid w:val="001117D3"/>
    <w:rsid w:val="00111CA4"/>
    <w:rsid w:val="00111DB8"/>
    <w:rsid w:val="0011207C"/>
    <w:rsid w:val="001120FF"/>
    <w:rsid w:val="00112CBA"/>
    <w:rsid w:val="001148E5"/>
    <w:rsid w:val="0011520F"/>
    <w:rsid w:val="00115871"/>
    <w:rsid w:val="00115889"/>
    <w:rsid w:val="00116CAE"/>
    <w:rsid w:val="00121E88"/>
    <w:rsid w:val="001239F2"/>
    <w:rsid w:val="00124E11"/>
    <w:rsid w:val="00125898"/>
    <w:rsid w:val="00126A37"/>
    <w:rsid w:val="00127BC5"/>
    <w:rsid w:val="0013022D"/>
    <w:rsid w:val="00131C50"/>
    <w:rsid w:val="0013765E"/>
    <w:rsid w:val="00142B05"/>
    <w:rsid w:val="00143393"/>
    <w:rsid w:val="00143B9F"/>
    <w:rsid w:val="001450D0"/>
    <w:rsid w:val="00145727"/>
    <w:rsid w:val="00145B84"/>
    <w:rsid w:val="00146CA4"/>
    <w:rsid w:val="00146D56"/>
    <w:rsid w:val="00147EAA"/>
    <w:rsid w:val="001517A4"/>
    <w:rsid w:val="00152BFC"/>
    <w:rsid w:val="00152CD3"/>
    <w:rsid w:val="00153CFB"/>
    <w:rsid w:val="00155013"/>
    <w:rsid w:val="001554C6"/>
    <w:rsid w:val="00156570"/>
    <w:rsid w:val="00157397"/>
    <w:rsid w:val="00157D16"/>
    <w:rsid w:val="00160240"/>
    <w:rsid w:val="00161323"/>
    <w:rsid w:val="00161771"/>
    <w:rsid w:val="00161C08"/>
    <w:rsid w:val="001634E9"/>
    <w:rsid w:val="001639D9"/>
    <w:rsid w:val="00166CE1"/>
    <w:rsid w:val="001672B8"/>
    <w:rsid w:val="00167427"/>
    <w:rsid w:val="00167B34"/>
    <w:rsid w:val="00172A3E"/>
    <w:rsid w:val="00173E87"/>
    <w:rsid w:val="001742A6"/>
    <w:rsid w:val="001762B3"/>
    <w:rsid w:val="00176C5C"/>
    <w:rsid w:val="0017754F"/>
    <w:rsid w:val="001803FD"/>
    <w:rsid w:val="00182A46"/>
    <w:rsid w:val="001834D4"/>
    <w:rsid w:val="00183D58"/>
    <w:rsid w:val="001854B9"/>
    <w:rsid w:val="00186595"/>
    <w:rsid w:val="00186FD4"/>
    <w:rsid w:val="00187B64"/>
    <w:rsid w:val="00191153"/>
    <w:rsid w:val="001930AE"/>
    <w:rsid w:val="001959D1"/>
    <w:rsid w:val="001969BC"/>
    <w:rsid w:val="001969C2"/>
    <w:rsid w:val="001A0199"/>
    <w:rsid w:val="001A03A0"/>
    <w:rsid w:val="001A2122"/>
    <w:rsid w:val="001A23F2"/>
    <w:rsid w:val="001A2D51"/>
    <w:rsid w:val="001A4CCD"/>
    <w:rsid w:val="001A52E1"/>
    <w:rsid w:val="001A6ADD"/>
    <w:rsid w:val="001A70B8"/>
    <w:rsid w:val="001A7E6E"/>
    <w:rsid w:val="001B044E"/>
    <w:rsid w:val="001B15BC"/>
    <w:rsid w:val="001B1FFE"/>
    <w:rsid w:val="001B3354"/>
    <w:rsid w:val="001B4CF9"/>
    <w:rsid w:val="001B5772"/>
    <w:rsid w:val="001B63BC"/>
    <w:rsid w:val="001B6B51"/>
    <w:rsid w:val="001B7D23"/>
    <w:rsid w:val="001C0680"/>
    <w:rsid w:val="001C1136"/>
    <w:rsid w:val="001C13CF"/>
    <w:rsid w:val="001C2DEC"/>
    <w:rsid w:val="001C4222"/>
    <w:rsid w:val="001C4D27"/>
    <w:rsid w:val="001D0F09"/>
    <w:rsid w:val="001D1153"/>
    <w:rsid w:val="001D30C4"/>
    <w:rsid w:val="001D37B8"/>
    <w:rsid w:val="001D3958"/>
    <w:rsid w:val="001D4574"/>
    <w:rsid w:val="001D4AA8"/>
    <w:rsid w:val="001D50A2"/>
    <w:rsid w:val="001D5FC3"/>
    <w:rsid w:val="001D7519"/>
    <w:rsid w:val="001E1794"/>
    <w:rsid w:val="001E5894"/>
    <w:rsid w:val="001E6772"/>
    <w:rsid w:val="001F1D55"/>
    <w:rsid w:val="001F2607"/>
    <w:rsid w:val="001F296C"/>
    <w:rsid w:val="001F2D04"/>
    <w:rsid w:val="001F7124"/>
    <w:rsid w:val="00204C07"/>
    <w:rsid w:val="00204C69"/>
    <w:rsid w:val="00205375"/>
    <w:rsid w:val="002053B6"/>
    <w:rsid w:val="0020568E"/>
    <w:rsid w:val="00207783"/>
    <w:rsid w:val="002104B0"/>
    <w:rsid w:val="00210D9C"/>
    <w:rsid w:val="002114D0"/>
    <w:rsid w:val="00212F06"/>
    <w:rsid w:val="002140F8"/>
    <w:rsid w:val="00215E81"/>
    <w:rsid w:val="002164CE"/>
    <w:rsid w:val="002167AE"/>
    <w:rsid w:val="002206D4"/>
    <w:rsid w:val="00221AA1"/>
    <w:rsid w:val="00222977"/>
    <w:rsid w:val="0022309C"/>
    <w:rsid w:val="002241EF"/>
    <w:rsid w:val="00225287"/>
    <w:rsid w:val="0022579A"/>
    <w:rsid w:val="00231456"/>
    <w:rsid w:val="00231E34"/>
    <w:rsid w:val="00233DC8"/>
    <w:rsid w:val="002367A8"/>
    <w:rsid w:val="00237834"/>
    <w:rsid w:val="00241414"/>
    <w:rsid w:val="00242112"/>
    <w:rsid w:val="0024224C"/>
    <w:rsid w:val="00243338"/>
    <w:rsid w:val="00243B98"/>
    <w:rsid w:val="0024547B"/>
    <w:rsid w:val="002459F8"/>
    <w:rsid w:val="00247166"/>
    <w:rsid w:val="00250D8E"/>
    <w:rsid w:val="00250FA6"/>
    <w:rsid w:val="00251756"/>
    <w:rsid w:val="002523C0"/>
    <w:rsid w:val="002536CE"/>
    <w:rsid w:val="00255DE2"/>
    <w:rsid w:val="00256BBC"/>
    <w:rsid w:val="002611A5"/>
    <w:rsid w:val="002619E7"/>
    <w:rsid w:val="0026214D"/>
    <w:rsid w:val="00262284"/>
    <w:rsid w:val="0026466E"/>
    <w:rsid w:val="00264C40"/>
    <w:rsid w:val="0026549E"/>
    <w:rsid w:val="00265CF8"/>
    <w:rsid w:val="002660F3"/>
    <w:rsid w:val="00266ADB"/>
    <w:rsid w:val="00270539"/>
    <w:rsid w:val="002724B3"/>
    <w:rsid w:val="00272BFE"/>
    <w:rsid w:val="00274BB4"/>
    <w:rsid w:val="00276C7B"/>
    <w:rsid w:val="00280B33"/>
    <w:rsid w:val="00280CEF"/>
    <w:rsid w:val="0028160F"/>
    <w:rsid w:val="00282B47"/>
    <w:rsid w:val="002839DE"/>
    <w:rsid w:val="00283D4C"/>
    <w:rsid w:val="00286842"/>
    <w:rsid w:val="00287C7B"/>
    <w:rsid w:val="002914D3"/>
    <w:rsid w:val="00291CE4"/>
    <w:rsid w:val="00291D80"/>
    <w:rsid w:val="002936E0"/>
    <w:rsid w:val="00293B1F"/>
    <w:rsid w:val="0029423A"/>
    <w:rsid w:val="0029423E"/>
    <w:rsid w:val="00294240"/>
    <w:rsid w:val="00294BB6"/>
    <w:rsid w:val="00294E6D"/>
    <w:rsid w:val="0029502C"/>
    <w:rsid w:val="002953B8"/>
    <w:rsid w:val="00296C54"/>
    <w:rsid w:val="002A1B30"/>
    <w:rsid w:val="002A4786"/>
    <w:rsid w:val="002A5CDC"/>
    <w:rsid w:val="002A5E8F"/>
    <w:rsid w:val="002B02E0"/>
    <w:rsid w:val="002B1A24"/>
    <w:rsid w:val="002B3FF6"/>
    <w:rsid w:val="002B4498"/>
    <w:rsid w:val="002B6123"/>
    <w:rsid w:val="002B7175"/>
    <w:rsid w:val="002B73EE"/>
    <w:rsid w:val="002C06FB"/>
    <w:rsid w:val="002C20A8"/>
    <w:rsid w:val="002C260D"/>
    <w:rsid w:val="002C2A70"/>
    <w:rsid w:val="002C5498"/>
    <w:rsid w:val="002C5C92"/>
    <w:rsid w:val="002C75C8"/>
    <w:rsid w:val="002C7DC9"/>
    <w:rsid w:val="002D058C"/>
    <w:rsid w:val="002D261C"/>
    <w:rsid w:val="002D3A1F"/>
    <w:rsid w:val="002D449C"/>
    <w:rsid w:val="002D4947"/>
    <w:rsid w:val="002D51F9"/>
    <w:rsid w:val="002D5647"/>
    <w:rsid w:val="002D59FC"/>
    <w:rsid w:val="002D6514"/>
    <w:rsid w:val="002D7802"/>
    <w:rsid w:val="002E188D"/>
    <w:rsid w:val="002E1B90"/>
    <w:rsid w:val="002E1C57"/>
    <w:rsid w:val="002E3726"/>
    <w:rsid w:val="002E46D9"/>
    <w:rsid w:val="002E491B"/>
    <w:rsid w:val="002E4F0C"/>
    <w:rsid w:val="002E6A2E"/>
    <w:rsid w:val="002E6BA4"/>
    <w:rsid w:val="002E7102"/>
    <w:rsid w:val="002E744F"/>
    <w:rsid w:val="002F0332"/>
    <w:rsid w:val="002F3818"/>
    <w:rsid w:val="002F3879"/>
    <w:rsid w:val="002F6AEC"/>
    <w:rsid w:val="0030072B"/>
    <w:rsid w:val="0030231F"/>
    <w:rsid w:val="00302D1E"/>
    <w:rsid w:val="003078C5"/>
    <w:rsid w:val="00310BC8"/>
    <w:rsid w:val="00310C5A"/>
    <w:rsid w:val="00314E17"/>
    <w:rsid w:val="00315460"/>
    <w:rsid w:val="00315ACE"/>
    <w:rsid w:val="00320469"/>
    <w:rsid w:val="00320876"/>
    <w:rsid w:val="00321423"/>
    <w:rsid w:val="0032152F"/>
    <w:rsid w:val="00321EDD"/>
    <w:rsid w:val="00321F04"/>
    <w:rsid w:val="00322150"/>
    <w:rsid w:val="003259BB"/>
    <w:rsid w:val="003262BA"/>
    <w:rsid w:val="00330AF4"/>
    <w:rsid w:val="00331A87"/>
    <w:rsid w:val="00331A9C"/>
    <w:rsid w:val="00331EAD"/>
    <w:rsid w:val="003320A5"/>
    <w:rsid w:val="00332CEB"/>
    <w:rsid w:val="00333576"/>
    <w:rsid w:val="00334342"/>
    <w:rsid w:val="0033468E"/>
    <w:rsid w:val="00334A1F"/>
    <w:rsid w:val="00334D81"/>
    <w:rsid w:val="003362D7"/>
    <w:rsid w:val="00337823"/>
    <w:rsid w:val="00340D7D"/>
    <w:rsid w:val="00343454"/>
    <w:rsid w:val="0034421C"/>
    <w:rsid w:val="003453C8"/>
    <w:rsid w:val="00345D23"/>
    <w:rsid w:val="0034685D"/>
    <w:rsid w:val="0035058A"/>
    <w:rsid w:val="00351270"/>
    <w:rsid w:val="003530E2"/>
    <w:rsid w:val="003578CB"/>
    <w:rsid w:val="00360717"/>
    <w:rsid w:val="00360920"/>
    <w:rsid w:val="00360C56"/>
    <w:rsid w:val="003619D3"/>
    <w:rsid w:val="00362D37"/>
    <w:rsid w:val="00363327"/>
    <w:rsid w:val="003642D5"/>
    <w:rsid w:val="0036439D"/>
    <w:rsid w:val="003657DC"/>
    <w:rsid w:val="0037034C"/>
    <w:rsid w:val="003732E9"/>
    <w:rsid w:val="00373B48"/>
    <w:rsid w:val="00373CAF"/>
    <w:rsid w:val="00373D7C"/>
    <w:rsid w:val="00376062"/>
    <w:rsid w:val="00376302"/>
    <w:rsid w:val="00376C21"/>
    <w:rsid w:val="00380000"/>
    <w:rsid w:val="0038083C"/>
    <w:rsid w:val="00381445"/>
    <w:rsid w:val="00381A70"/>
    <w:rsid w:val="00382E7C"/>
    <w:rsid w:val="00383B27"/>
    <w:rsid w:val="003844B0"/>
    <w:rsid w:val="00384B2A"/>
    <w:rsid w:val="003855BF"/>
    <w:rsid w:val="00386D13"/>
    <w:rsid w:val="00387BCD"/>
    <w:rsid w:val="00387FAC"/>
    <w:rsid w:val="0039093F"/>
    <w:rsid w:val="00391FAE"/>
    <w:rsid w:val="00393298"/>
    <w:rsid w:val="003939F0"/>
    <w:rsid w:val="003950AD"/>
    <w:rsid w:val="00396418"/>
    <w:rsid w:val="00397D71"/>
    <w:rsid w:val="003A0C4E"/>
    <w:rsid w:val="003A158F"/>
    <w:rsid w:val="003A1FA7"/>
    <w:rsid w:val="003A2155"/>
    <w:rsid w:val="003A27BE"/>
    <w:rsid w:val="003A3704"/>
    <w:rsid w:val="003A5712"/>
    <w:rsid w:val="003A62DA"/>
    <w:rsid w:val="003A7E59"/>
    <w:rsid w:val="003B0222"/>
    <w:rsid w:val="003B0E5A"/>
    <w:rsid w:val="003B1A97"/>
    <w:rsid w:val="003B2267"/>
    <w:rsid w:val="003B449C"/>
    <w:rsid w:val="003B4F0D"/>
    <w:rsid w:val="003B582B"/>
    <w:rsid w:val="003B59A7"/>
    <w:rsid w:val="003B5ABC"/>
    <w:rsid w:val="003B5EFC"/>
    <w:rsid w:val="003B66ED"/>
    <w:rsid w:val="003B7461"/>
    <w:rsid w:val="003B7A6E"/>
    <w:rsid w:val="003C0A35"/>
    <w:rsid w:val="003C0A38"/>
    <w:rsid w:val="003C1DE7"/>
    <w:rsid w:val="003C5FF6"/>
    <w:rsid w:val="003C704E"/>
    <w:rsid w:val="003C746F"/>
    <w:rsid w:val="003C7A9D"/>
    <w:rsid w:val="003C7AD7"/>
    <w:rsid w:val="003D03E5"/>
    <w:rsid w:val="003D0E93"/>
    <w:rsid w:val="003D1120"/>
    <w:rsid w:val="003D1492"/>
    <w:rsid w:val="003D20A3"/>
    <w:rsid w:val="003D358C"/>
    <w:rsid w:val="003D42E2"/>
    <w:rsid w:val="003D4587"/>
    <w:rsid w:val="003D56E8"/>
    <w:rsid w:val="003D5B00"/>
    <w:rsid w:val="003E1A6C"/>
    <w:rsid w:val="003E52E5"/>
    <w:rsid w:val="003E6477"/>
    <w:rsid w:val="003F024D"/>
    <w:rsid w:val="003F0AC6"/>
    <w:rsid w:val="003F1161"/>
    <w:rsid w:val="003F1858"/>
    <w:rsid w:val="003F4B6E"/>
    <w:rsid w:val="003F53F5"/>
    <w:rsid w:val="003F6AC4"/>
    <w:rsid w:val="003F7447"/>
    <w:rsid w:val="00400D7F"/>
    <w:rsid w:val="00402216"/>
    <w:rsid w:val="0040252A"/>
    <w:rsid w:val="00402F5E"/>
    <w:rsid w:val="00404347"/>
    <w:rsid w:val="004044D1"/>
    <w:rsid w:val="004068A3"/>
    <w:rsid w:val="00406B66"/>
    <w:rsid w:val="00406D97"/>
    <w:rsid w:val="0041080D"/>
    <w:rsid w:val="00414AC3"/>
    <w:rsid w:val="00415E4B"/>
    <w:rsid w:val="004160DD"/>
    <w:rsid w:val="004161C9"/>
    <w:rsid w:val="00417686"/>
    <w:rsid w:val="00417F38"/>
    <w:rsid w:val="004206D6"/>
    <w:rsid w:val="0042240C"/>
    <w:rsid w:val="00427069"/>
    <w:rsid w:val="00427C6E"/>
    <w:rsid w:val="00427E72"/>
    <w:rsid w:val="00432DE9"/>
    <w:rsid w:val="004334EC"/>
    <w:rsid w:val="004342D8"/>
    <w:rsid w:val="00434DAB"/>
    <w:rsid w:val="004363BB"/>
    <w:rsid w:val="00436424"/>
    <w:rsid w:val="004366E7"/>
    <w:rsid w:val="00437611"/>
    <w:rsid w:val="004403AF"/>
    <w:rsid w:val="004404DF"/>
    <w:rsid w:val="00440B60"/>
    <w:rsid w:val="00441780"/>
    <w:rsid w:val="00441DDC"/>
    <w:rsid w:val="00442D26"/>
    <w:rsid w:val="00443231"/>
    <w:rsid w:val="00443F1D"/>
    <w:rsid w:val="00444280"/>
    <w:rsid w:val="00444C81"/>
    <w:rsid w:val="004453B6"/>
    <w:rsid w:val="004455C6"/>
    <w:rsid w:val="00447A85"/>
    <w:rsid w:val="00447A8F"/>
    <w:rsid w:val="004531A9"/>
    <w:rsid w:val="004539BF"/>
    <w:rsid w:val="00453E71"/>
    <w:rsid w:val="004546B6"/>
    <w:rsid w:val="00455113"/>
    <w:rsid w:val="00455A5F"/>
    <w:rsid w:val="004560FD"/>
    <w:rsid w:val="004563F5"/>
    <w:rsid w:val="00456EAB"/>
    <w:rsid w:val="00457DBF"/>
    <w:rsid w:val="00462745"/>
    <w:rsid w:val="0046365F"/>
    <w:rsid w:val="00463677"/>
    <w:rsid w:val="0046387D"/>
    <w:rsid w:val="00463A84"/>
    <w:rsid w:val="00464055"/>
    <w:rsid w:val="004654CE"/>
    <w:rsid w:val="00470679"/>
    <w:rsid w:val="00470974"/>
    <w:rsid w:val="00471D7B"/>
    <w:rsid w:val="00472655"/>
    <w:rsid w:val="0047535B"/>
    <w:rsid w:val="00475A92"/>
    <w:rsid w:val="00477979"/>
    <w:rsid w:val="00477D76"/>
    <w:rsid w:val="00481A51"/>
    <w:rsid w:val="00482A58"/>
    <w:rsid w:val="00482FC4"/>
    <w:rsid w:val="00483366"/>
    <w:rsid w:val="004838BD"/>
    <w:rsid w:val="004841DD"/>
    <w:rsid w:val="00485E43"/>
    <w:rsid w:val="004874A8"/>
    <w:rsid w:val="0049005B"/>
    <w:rsid w:val="004901AD"/>
    <w:rsid w:val="00492530"/>
    <w:rsid w:val="00493C75"/>
    <w:rsid w:val="004943E5"/>
    <w:rsid w:val="004947F2"/>
    <w:rsid w:val="00495304"/>
    <w:rsid w:val="00496180"/>
    <w:rsid w:val="0049783D"/>
    <w:rsid w:val="004A0D7D"/>
    <w:rsid w:val="004A24F8"/>
    <w:rsid w:val="004A2DE5"/>
    <w:rsid w:val="004A4E87"/>
    <w:rsid w:val="004A503D"/>
    <w:rsid w:val="004A553C"/>
    <w:rsid w:val="004A5D7A"/>
    <w:rsid w:val="004A7C48"/>
    <w:rsid w:val="004A7FCC"/>
    <w:rsid w:val="004B15C8"/>
    <w:rsid w:val="004B206B"/>
    <w:rsid w:val="004B27ED"/>
    <w:rsid w:val="004B2CBB"/>
    <w:rsid w:val="004B598A"/>
    <w:rsid w:val="004B7278"/>
    <w:rsid w:val="004C1C8E"/>
    <w:rsid w:val="004C5A6C"/>
    <w:rsid w:val="004C704F"/>
    <w:rsid w:val="004C7096"/>
    <w:rsid w:val="004C759E"/>
    <w:rsid w:val="004C7E26"/>
    <w:rsid w:val="004D0B97"/>
    <w:rsid w:val="004D2993"/>
    <w:rsid w:val="004D2C1E"/>
    <w:rsid w:val="004D4642"/>
    <w:rsid w:val="004D469D"/>
    <w:rsid w:val="004D4B0F"/>
    <w:rsid w:val="004D4E47"/>
    <w:rsid w:val="004D5461"/>
    <w:rsid w:val="004D632E"/>
    <w:rsid w:val="004D7E43"/>
    <w:rsid w:val="004D7E48"/>
    <w:rsid w:val="004E03DB"/>
    <w:rsid w:val="004E12B4"/>
    <w:rsid w:val="004E1536"/>
    <w:rsid w:val="004E1C47"/>
    <w:rsid w:val="004E335C"/>
    <w:rsid w:val="004E3935"/>
    <w:rsid w:val="004E6CF2"/>
    <w:rsid w:val="004E7A17"/>
    <w:rsid w:val="004E7C23"/>
    <w:rsid w:val="004E7FA7"/>
    <w:rsid w:val="004F0322"/>
    <w:rsid w:val="004F2065"/>
    <w:rsid w:val="004F4EBB"/>
    <w:rsid w:val="004F5879"/>
    <w:rsid w:val="004F7DE7"/>
    <w:rsid w:val="00502B88"/>
    <w:rsid w:val="00502D3C"/>
    <w:rsid w:val="005030F4"/>
    <w:rsid w:val="005040DA"/>
    <w:rsid w:val="005044A5"/>
    <w:rsid w:val="00504B9C"/>
    <w:rsid w:val="00504E34"/>
    <w:rsid w:val="0050595F"/>
    <w:rsid w:val="0050717F"/>
    <w:rsid w:val="0051096C"/>
    <w:rsid w:val="00512F6B"/>
    <w:rsid w:val="00514235"/>
    <w:rsid w:val="0051456D"/>
    <w:rsid w:val="005157C4"/>
    <w:rsid w:val="005174B1"/>
    <w:rsid w:val="00520818"/>
    <w:rsid w:val="00520CB0"/>
    <w:rsid w:val="00522CE1"/>
    <w:rsid w:val="005242C9"/>
    <w:rsid w:val="00527667"/>
    <w:rsid w:val="00531095"/>
    <w:rsid w:val="00531196"/>
    <w:rsid w:val="00531F2F"/>
    <w:rsid w:val="005342F9"/>
    <w:rsid w:val="005343D8"/>
    <w:rsid w:val="00534AAA"/>
    <w:rsid w:val="00534DF8"/>
    <w:rsid w:val="0053774F"/>
    <w:rsid w:val="00544E93"/>
    <w:rsid w:val="005459AE"/>
    <w:rsid w:val="0054712F"/>
    <w:rsid w:val="0054790C"/>
    <w:rsid w:val="00550A32"/>
    <w:rsid w:val="00551A02"/>
    <w:rsid w:val="00551EEB"/>
    <w:rsid w:val="00554779"/>
    <w:rsid w:val="005555C1"/>
    <w:rsid w:val="005559B0"/>
    <w:rsid w:val="00556FC8"/>
    <w:rsid w:val="00560CED"/>
    <w:rsid w:val="00561607"/>
    <w:rsid w:val="00563EFC"/>
    <w:rsid w:val="005666AC"/>
    <w:rsid w:val="00570544"/>
    <w:rsid w:val="00571E75"/>
    <w:rsid w:val="00572583"/>
    <w:rsid w:val="00572AAB"/>
    <w:rsid w:val="005739A0"/>
    <w:rsid w:val="0057412E"/>
    <w:rsid w:val="0057489E"/>
    <w:rsid w:val="00574D0D"/>
    <w:rsid w:val="00575329"/>
    <w:rsid w:val="005759E4"/>
    <w:rsid w:val="00575D59"/>
    <w:rsid w:val="00576508"/>
    <w:rsid w:val="00577208"/>
    <w:rsid w:val="00580952"/>
    <w:rsid w:val="00580AED"/>
    <w:rsid w:val="005835AD"/>
    <w:rsid w:val="00584C7E"/>
    <w:rsid w:val="00586B72"/>
    <w:rsid w:val="005913BE"/>
    <w:rsid w:val="00591877"/>
    <w:rsid w:val="00591ED6"/>
    <w:rsid w:val="00592551"/>
    <w:rsid w:val="0059365C"/>
    <w:rsid w:val="0059370B"/>
    <w:rsid w:val="00594677"/>
    <w:rsid w:val="0059514B"/>
    <w:rsid w:val="00595A6D"/>
    <w:rsid w:val="00596702"/>
    <w:rsid w:val="005977F6"/>
    <w:rsid w:val="005A1D54"/>
    <w:rsid w:val="005A3B45"/>
    <w:rsid w:val="005A4F2E"/>
    <w:rsid w:val="005A553B"/>
    <w:rsid w:val="005A5AF9"/>
    <w:rsid w:val="005A5D23"/>
    <w:rsid w:val="005A6A4B"/>
    <w:rsid w:val="005A7938"/>
    <w:rsid w:val="005B1B11"/>
    <w:rsid w:val="005B2007"/>
    <w:rsid w:val="005B2025"/>
    <w:rsid w:val="005B2A93"/>
    <w:rsid w:val="005B2C41"/>
    <w:rsid w:val="005B3975"/>
    <w:rsid w:val="005B44A9"/>
    <w:rsid w:val="005B533A"/>
    <w:rsid w:val="005B7CD4"/>
    <w:rsid w:val="005C29E2"/>
    <w:rsid w:val="005C3094"/>
    <w:rsid w:val="005C4728"/>
    <w:rsid w:val="005C5EE2"/>
    <w:rsid w:val="005C6751"/>
    <w:rsid w:val="005C72F9"/>
    <w:rsid w:val="005C7E28"/>
    <w:rsid w:val="005D4007"/>
    <w:rsid w:val="005D74F3"/>
    <w:rsid w:val="005E0646"/>
    <w:rsid w:val="005E0D33"/>
    <w:rsid w:val="005E10D3"/>
    <w:rsid w:val="005E2984"/>
    <w:rsid w:val="005E4524"/>
    <w:rsid w:val="005E4927"/>
    <w:rsid w:val="005E571A"/>
    <w:rsid w:val="005E5772"/>
    <w:rsid w:val="005E5AB0"/>
    <w:rsid w:val="005E608C"/>
    <w:rsid w:val="005E7FE0"/>
    <w:rsid w:val="005F1D0B"/>
    <w:rsid w:val="005F1DDC"/>
    <w:rsid w:val="005F26C1"/>
    <w:rsid w:val="005F286C"/>
    <w:rsid w:val="005F44A7"/>
    <w:rsid w:val="005F455B"/>
    <w:rsid w:val="005F4CE8"/>
    <w:rsid w:val="006000EA"/>
    <w:rsid w:val="00600D05"/>
    <w:rsid w:val="006011E1"/>
    <w:rsid w:val="006016E9"/>
    <w:rsid w:val="00601C53"/>
    <w:rsid w:val="006024E1"/>
    <w:rsid w:val="0060315F"/>
    <w:rsid w:val="00603A4D"/>
    <w:rsid w:val="0060701E"/>
    <w:rsid w:val="0060743A"/>
    <w:rsid w:val="00610154"/>
    <w:rsid w:val="0061082C"/>
    <w:rsid w:val="00610977"/>
    <w:rsid w:val="00610AD6"/>
    <w:rsid w:val="00613498"/>
    <w:rsid w:val="00613A18"/>
    <w:rsid w:val="00617AAD"/>
    <w:rsid w:val="00621A43"/>
    <w:rsid w:val="0062418D"/>
    <w:rsid w:val="00624910"/>
    <w:rsid w:val="006249B5"/>
    <w:rsid w:val="006269BE"/>
    <w:rsid w:val="00626A22"/>
    <w:rsid w:val="00626F93"/>
    <w:rsid w:val="00627211"/>
    <w:rsid w:val="0062791C"/>
    <w:rsid w:val="00632212"/>
    <w:rsid w:val="00632EEB"/>
    <w:rsid w:val="00632FA0"/>
    <w:rsid w:val="00633A2C"/>
    <w:rsid w:val="00633E3C"/>
    <w:rsid w:val="0063487E"/>
    <w:rsid w:val="00634B79"/>
    <w:rsid w:val="00634BBF"/>
    <w:rsid w:val="00635C12"/>
    <w:rsid w:val="0063720F"/>
    <w:rsid w:val="0064011D"/>
    <w:rsid w:val="00641288"/>
    <w:rsid w:val="006453DD"/>
    <w:rsid w:val="0064574C"/>
    <w:rsid w:val="00645E1A"/>
    <w:rsid w:val="0064644C"/>
    <w:rsid w:val="00646B5E"/>
    <w:rsid w:val="00647564"/>
    <w:rsid w:val="006477AC"/>
    <w:rsid w:val="00650513"/>
    <w:rsid w:val="00651C98"/>
    <w:rsid w:val="00652488"/>
    <w:rsid w:val="006525CE"/>
    <w:rsid w:val="0065262E"/>
    <w:rsid w:val="00652E32"/>
    <w:rsid w:val="00652FD8"/>
    <w:rsid w:val="00655494"/>
    <w:rsid w:val="00660F2C"/>
    <w:rsid w:val="00661457"/>
    <w:rsid w:val="00661FFE"/>
    <w:rsid w:val="006620E1"/>
    <w:rsid w:val="00663FE2"/>
    <w:rsid w:val="00665E1D"/>
    <w:rsid w:val="006668B5"/>
    <w:rsid w:val="0066745C"/>
    <w:rsid w:val="0066776A"/>
    <w:rsid w:val="00670C66"/>
    <w:rsid w:val="006717CC"/>
    <w:rsid w:val="00675096"/>
    <w:rsid w:val="00675714"/>
    <w:rsid w:val="00676D1C"/>
    <w:rsid w:val="006802F4"/>
    <w:rsid w:val="006806C6"/>
    <w:rsid w:val="00681637"/>
    <w:rsid w:val="00681810"/>
    <w:rsid w:val="006830BF"/>
    <w:rsid w:val="00683970"/>
    <w:rsid w:val="006853DE"/>
    <w:rsid w:val="0068750E"/>
    <w:rsid w:val="006919F1"/>
    <w:rsid w:val="00691C73"/>
    <w:rsid w:val="006922F8"/>
    <w:rsid w:val="00692868"/>
    <w:rsid w:val="00692929"/>
    <w:rsid w:val="00692F7C"/>
    <w:rsid w:val="006932D8"/>
    <w:rsid w:val="0069481C"/>
    <w:rsid w:val="0069552C"/>
    <w:rsid w:val="00696AB9"/>
    <w:rsid w:val="006A0D89"/>
    <w:rsid w:val="006A4682"/>
    <w:rsid w:val="006A5ABA"/>
    <w:rsid w:val="006A5BDB"/>
    <w:rsid w:val="006A7253"/>
    <w:rsid w:val="006A77AF"/>
    <w:rsid w:val="006A7C6D"/>
    <w:rsid w:val="006B0CE9"/>
    <w:rsid w:val="006B3922"/>
    <w:rsid w:val="006B3F9B"/>
    <w:rsid w:val="006B432B"/>
    <w:rsid w:val="006B655B"/>
    <w:rsid w:val="006C2A1D"/>
    <w:rsid w:val="006C3186"/>
    <w:rsid w:val="006C31C2"/>
    <w:rsid w:val="006C5D16"/>
    <w:rsid w:val="006C7FD1"/>
    <w:rsid w:val="006D358C"/>
    <w:rsid w:val="006D3E99"/>
    <w:rsid w:val="006D4371"/>
    <w:rsid w:val="006D5CE8"/>
    <w:rsid w:val="006D6607"/>
    <w:rsid w:val="006D67F5"/>
    <w:rsid w:val="006D69CB"/>
    <w:rsid w:val="006E163B"/>
    <w:rsid w:val="006E164F"/>
    <w:rsid w:val="006E1E33"/>
    <w:rsid w:val="006E271E"/>
    <w:rsid w:val="006E3040"/>
    <w:rsid w:val="006E5082"/>
    <w:rsid w:val="006E78C1"/>
    <w:rsid w:val="006E7EA7"/>
    <w:rsid w:val="006F10FE"/>
    <w:rsid w:val="006F1AAB"/>
    <w:rsid w:val="006F33B2"/>
    <w:rsid w:val="006F3A7B"/>
    <w:rsid w:val="006F4FBC"/>
    <w:rsid w:val="006F61B4"/>
    <w:rsid w:val="006F61EB"/>
    <w:rsid w:val="006F69C3"/>
    <w:rsid w:val="006F79B1"/>
    <w:rsid w:val="007007CC"/>
    <w:rsid w:val="00700848"/>
    <w:rsid w:val="00705A17"/>
    <w:rsid w:val="00707CE5"/>
    <w:rsid w:val="00711BB1"/>
    <w:rsid w:val="00713161"/>
    <w:rsid w:val="0071323A"/>
    <w:rsid w:val="0071768B"/>
    <w:rsid w:val="00721315"/>
    <w:rsid w:val="00721A85"/>
    <w:rsid w:val="00721CE3"/>
    <w:rsid w:val="00722BD0"/>
    <w:rsid w:val="00723D7B"/>
    <w:rsid w:val="007244C9"/>
    <w:rsid w:val="00724696"/>
    <w:rsid w:val="00724767"/>
    <w:rsid w:val="00724E91"/>
    <w:rsid w:val="00726E63"/>
    <w:rsid w:val="00727288"/>
    <w:rsid w:val="0072784A"/>
    <w:rsid w:val="0073066F"/>
    <w:rsid w:val="00731503"/>
    <w:rsid w:val="007342FC"/>
    <w:rsid w:val="007356DE"/>
    <w:rsid w:val="00735C92"/>
    <w:rsid w:val="00736A11"/>
    <w:rsid w:val="00740BFB"/>
    <w:rsid w:val="00740F6B"/>
    <w:rsid w:val="007413AA"/>
    <w:rsid w:val="00741A25"/>
    <w:rsid w:val="00741AC5"/>
    <w:rsid w:val="0074219A"/>
    <w:rsid w:val="00745DB6"/>
    <w:rsid w:val="00745F40"/>
    <w:rsid w:val="00746507"/>
    <w:rsid w:val="0074780C"/>
    <w:rsid w:val="00747B35"/>
    <w:rsid w:val="00750332"/>
    <w:rsid w:val="00750D5F"/>
    <w:rsid w:val="0075245D"/>
    <w:rsid w:val="007529A5"/>
    <w:rsid w:val="007529B6"/>
    <w:rsid w:val="0075386C"/>
    <w:rsid w:val="00754356"/>
    <w:rsid w:val="00754B6E"/>
    <w:rsid w:val="007553A8"/>
    <w:rsid w:val="00755AEF"/>
    <w:rsid w:val="00755C3F"/>
    <w:rsid w:val="00756FE4"/>
    <w:rsid w:val="00757B05"/>
    <w:rsid w:val="00762246"/>
    <w:rsid w:val="007623D1"/>
    <w:rsid w:val="00762B29"/>
    <w:rsid w:val="00762CE3"/>
    <w:rsid w:val="00763C89"/>
    <w:rsid w:val="007649D9"/>
    <w:rsid w:val="0076536A"/>
    <w:rsid w:val="00766270"/>
    <w:rsid w:val="00766A26"/>
    <w:rsid w:val="00767511"/>
    <w:rsid w:val="0076780E"/>
    <w:rsid w:val="00772E80"/>
    <w:rsid w:val="007732EF"/>
    <w:rsid w:val="00773C87"/>
    <w:rsid w:val="007749E2"/>
    <w:rsid w:val="00780B05"/>
    <w:rsid w:val="00782547"/>
    <w:rsid w:val="00782AD2"/>
    <w:rsid w:val="00783CB9"/>
    <w:rsid w:val="00785547"/>
    <w:rsid w:val="0078636F"/>
    <w:rsid w:val="0078700B"/>
    <w:rsid w:val="00787AD9"/>
    <w:rsid w:val="00791F0C"/>
    <w:rsid w:val="00792850"/>
    <w:rsid w:val="00793771"/>
    <w:rsid w:val="00793FAE"/>
    <w:rsid w:val="007947DC"/>
    <w:rsid w:val="00794E5A"/>
    <w:rsid w:val="00795112"/>
    <w:rsid w:val="007A016E"/>
    <w:rsid w:val="007A11A2"/>
    <w:rsid w:val="007A2B7F"/>
    <w:rsid w:val="007A356F"/>
    <w:rsid w:val="007A3FEB"/>
    <w:rsid w:val="007A440D"/>
    <w:rsid w:val="007A48EB"/>
    <w:rsid w:val="007A5E1D"/>
    <w:rsid w:val="007A6272"/>
    <w:rsid w:val="007A63AB"/>
    <w:rsid w:val="007B2848"/>
    <w:rsid w:val="007B2E97"/>
    <w:rsid w:val="007B3EF9"/>
    <w:rsid w:val="007B53FA"/>
    <w:rsid w:val="007C30A0"/>
    <w:rsid w:val="007C376A"/>
    <w:rsid w:val="007C3F47"/>
    <w:rsid w:val="007C4A4D"/>
    <w:rsid w:val="007C5F33"/>
    <w:rsid w:val="007C6250"/>
    <w:rsid w:val="007C75F2"/>
    <w:rsid w:val="007D1051"/>
    <w:rsid w:val="007D28F3"/>
    <w:rsid w:val="007D2952"/>
    <w:rsid w:val="007D29B5"/>
    <w:rsid w:val="007D2D1A"/>
    <w:rsid w:val="007D4FA9"/>
    <w:rsid w:val="007D5AD5"/>
    <w:rsid w:val="007D6F86"/>
    <w:rsid w:val="007D7B6A"/>
    <w:rsid w:val="007E0A66"/>
    <w:rsid w:val="007E112A"/>
    <w:rsid w:val="007E14C2"/>
    <w:rsid w:val="007E1DB0"/>
    <w:rsid w:val="007E4D21"/>
    <w:rsid w:val="007E597D"/>
    <w:rsid w:val="007E67DA"/>
    <w:rsid w:val="007E6DB7"/>
    <w:rsid w:val="007E79F3"/>
    <w:rsid w:val="007F11D0"/>
    <w:rsid w:val="007F2A68"/>
    <w:rsid w:val="007F2B15"/>
    <w:rsid w:val="007F40BA"/>
    <w:rsid w:val="007F5CB7"/>
    <w:rsid w:val="007F667D"/>
    <w:rsid w:val="007F68D0"/>
    <w:rsid w:val="007F6C98"/>
    <w:rsid w:val="0080260E"/>
    <w:rsid w:val="00802FAE"/>
    <w:rsid w:val="00803A48"/>
    <w:rsid w:val="00803EA9"/>
    <w:rsid w:val="00805626"/>
    <w:rsid w:val="008062B4"/>
    <w:rsid w:val="00806E0A"/>
    <w:rsid w:val="00807953"/>
    <w:rsid w:val="00807BB6"/>
    <w:rsid w:val="00811618"/>
    <w:rsid w:val="00811CD2"/>
    <w:rsid w:val="0081234F"/>
    <w:rsid w:val="00812BEC"/>
    <w:rsid w:val="00813BC6"/>
    <w:rsid w:val="00813D22"/>
    <w:rsid w:val="00813EE5"/>
    <w:rsid w:val="0081431A"/>
    <w:rsid w:val="00815065"/>
    <w:rsid w:val="00815222"/>
    <w:rsid w:val="0081621A"/>
    <w:rsid w:val="008208DD"/>
    <w:rsid w:val="00820C53"/>
    <w:rsid w:val="00820D7C"/>
    <w:rsid w:val="008247A4"/>
    <w:rsid w:val="0082483E"/>
    <w:rsid w:val="008264D6"/>
    <w:rsid w:val="00826D68"/>
    <w:rsid w:val="00827E18"/>
    <w:rsid w:val="00830040"/>
    <w:rsid w:val="0083218A"/>
    <w:rsid w:val="008321DC"/>
    <w:rsid w:val="00832405"/>
    <w:rsid w:val="008329E9"/>
    <w:rsid w:val="00833D00"/>
    <w:rsid w:val="00834219"/>
    <w:rsid w:val="00836076"/>
    <w:rsid w:val="00836C95"/>
    <w:rsid w:val="00841CC2"/>
    <w:rsid w:val="00844AB7"/>
    <w:rsid w:val="00847097"/>
    <w:rsid w:val="0084752D"/>
    <w:rsid w:val="00850436"/>
    <w:rsid w:val="00851679"/>
    <w:rsid w:val="008517AD"/>
    <w:rsid w:val="0085420F"/>
    <w:rsid w:val="00854787"/>
    <w:rsid w:val="00856245"/>
    <w:rsid w:val="00857015"/>
    <w:rsid w:val="00860F94"/>
    <w:rsid w:val="008621BC"/>
    <w:rsid w:val="008654CC"/>
    <w:rsid w:val="00866136"/>
    <w:rsid w:val="008711CF"/>
    <w:rsid w:val="008729DB"/>
    <w:rsid w:val="00872D74"/>
    <w:rsid w:val="00877784"/>
    <w:rsid w:val="00880D81"/>
    <w:rsid w:val="00881DDC"/>
    <w:rsid w:val="008820A7"/>
    <w:rsid w:val="00883B20"/>
    <w:rsid w:val="00883C10"/>
    <w:rsid w:val="008856D6"/>
    <w:rsid w:val="00886B8F"/>
    <w:rsid w:val="0089072C"/>
    <w:rsid w:val="008941F4"/>
    <w:rsid w:val="0089644A"/>
    <w:rsid w:val="00897601"/>
    <w:rsid w:val="008A2710"/>
    <w:rsid w:val="008A378C"/>
    <w:rsid w:val="008A4DEA"/>
    <w:rsid w:val="008A5DB5"/>
    <w:rsid w:val="008A6FFC"/>
    <w:rsid w:val="008B0E82"/>
    <w:rsid w:val="008B1C37"/>
    <w:rsid w:val="008B39AF"/>
    <w:rsid w:val="008B568B"/>
    <w:rsid w:val="008B757B"/>
    <w:rsid w:val="008B75E0"/>
    <w:rsid w:val="008B7AAF"/>
    <w:rsid w:val="008B7F7D"/>
    <w:rsid w:val="008C08E2"/>
    <w:rsid w:val="008C0D66"/>
    <w:rsid w:val="008C14D0"/>
    <w:rsid w:val="008C295D"/>
    <w:rsid w:val="008C317A"/>
    <w:rsid w:val="008C3567"/>
    <w:rsid w:val="008C5AD5"/>
    <w:rsid w:val="008D06DC"/>
    <w:rsid w:val="008D1CD9"/>
    <w:rsid w:val="008D3294"/>
    <w:rsid w:val="008D61FD"/>
    <w:rsid w:val="008D6EBA"/>
    <w:rsid w:val="008D7080"/>
    <w:rsid w:val="008D7803"/>
    <w:rsid w:val="008E0F82"/>
    <w:rsid w:val="008E173F"/>
    <w:rsid w:val="008E3613"/>
    <w:rsid w:val="008E5280"/>
    <w:rsid w:val="008E6C0D"/>
    <w:rsid w:val="008E7B31"/>
    <w:rsid w:val="008F2968"/>
    <w:rsid w:val="008F2DDD"/>
    <w:rsid w:val="008F366F"/>
    <w:rsid w:val="008F36C3"/>
    <w:rsid w:val="008F3ABC"/>
    <w:rsid w:val="008F42B3"/>
    <w:rsid w:val="008F4D0A"/>
    <w:rsid w:val="008F5438"/>
    <w:rsid w:val="008F5EFB"/>
    <w:rsid w:val="008F6002"/>
    <w:rsid w:val="008F68B4"/>
    <w:rsid w:val="008F6D60"/>
    <w:rsid w:val="008F73E0"/>
    <w:rsid w:val="008F7964"/>
    <w:rsid w:val="00901308"/>
    <w:rsid w:val="00903134"/>
    <w:rsid w:val="00903536"/>
    <w:rsid w:val="00904362"/>
    <w:rsid w:val="00904953"/>
    <w:rsid w:val="00904E4A"/>
    <w:rsid w:val="0090501C"/>
    <w:rsid w:val="00905951"/>
    <w:rsid w:val="00906370"/>
    <w:rsid w:val="00906CE6"/>
    <w:rsid w:val="009074A4"/>
    <w:rsid w:val="00907A95"/>
    <w:rsid w:val="00907E43"/>
    <w:rsid w:val="009109F6"/>
    <w:rsid w:val="00913972"/>
    <w:rsid w:val="009173EB"/>
    <w:rsid w:val="00922AE3"/>
    <w:rsid w:val="009233C2"/>
    <w:rsid w:val="00923A9C"/>
    <w:rsid w:val="00923C28"/>
    <w:rsid w:val="00923E1E"/>
    <w:rsid w:val="00924B4F"/>
    <w:rsid w:val="00925AB9"/>
    <w:rsid w:val="00926D85"/>
    <w:rsid w:val="0093040A"/>
    <w:rsid w:val="00931242"/>
    <w:rsid w:val="009335BC"/>
    <w:rsid w:val="00933D7E"/>
    <w:rsid w:val="00935693"/>
    <w:rsid w:val="00935771"/>
    <w:rsid w:val="00935ABE"/>
    <w:rsid w:val="00936277"/>
    <w:rsid w:val="0093704E"/>
    <w:rsid w:val="00937957"/>
    <w:rsid w:val="009421EE"/>
    <w:rsid w:val="00942B35"/>
    <w:rsid w:val="00943A8F"/>
    <w:rsid w:val="00944636"/>
    <w:rsid w:val="00945A43"/>
    <w:rsid w:val="009464CA"/>
    <w:rsid w:val="00947342"/>
    <w:rsid w:val="00950AF0"/>
    <w:rsid w:val="009519E0"/>
    <w:rsid w:val="00952914"/>
    <w:rsid w:val="00954D30"/>
    <w:rsid w:val="0095617E"/>
    <w:rsid w:val="00956F2E"/>
    <w:rsid w:val="0095723D"/>
    <w:rsid w:val="00957C1D"/>
    <w:rsid w:val="00960417"/>
    <w:rsid w:val="00962DFB"/>
    <w:rsid w:val="009637F4"/>
    <w:rsid w:val="00963A57"/>
    <w:rsid w:val="0096400D"/>
    <w:rsid w:val="00964A2C"/>
    <w:rsid w:val="00964AE0"/>
    <w:rsid w:val="00964B92"/>
    <w:rsid w:val="0096668C"/>
    <w:rsid w:val="00971386"/>
    <w:rsid w:val="00971676"/>
    <w:rsid w:val="009727B0"/>
    <w:rsid w:val="00973C42"/>
    <w:rsid w:val="0097453C"/>
    <w:rsid w:val="00974D18"/>
    <w:rsid w:val="00976C26"/>
    <w:rsid w:val="00981370"/>
    <w:rsid w:val="0098189B"/>
    <w:rsid w:val="00983142"/>
    <w:rsid w:val="00983462"/>
    <w:rsid w:val="00984567"/>
    <w:rsid w:val="009868DE"/>
    <w:rsid w:val="00986A5A"/>
    <w:rsid w:val="00986C99"/>
    <w:rsid w:val="009872D2"/>
    <w:rsid w:val="00987B5F"/>
    <w:rsid w:val="00990373"/>
    <w:rsid w:val="00990661"/>
    <w:rsid w:val="00991889"/>
    <w:rsid w:val="00995E7A"/>
    <w:rsid w:val="009A06A5"/>
    <w:rsid w:val="009A12E7"/>
    <w:rsid w:val="009A1995"/>
    <w:rsid w:val="009A1E79"/>
    <w:rsid w:val="009A3527"/>
    <w:rsid w:val="009A68C4"/>
    <w:rsid w:val="009A7E3B"/>
    <w:rsid w:val="009B082E"/>
    <w:rsid w:val="009B0A65"/>
    <w:rsid w:val="009B172B"/>
    <w:rsid w:val="009B18AF"/>
    <w:rsid w:val="009B4A9D"/>
    <w:rsid w:val="009B5291"/>
    <w:rsid w:val="009B77B2"/>
    <w:rsid w:val="009B789D"/>
    <w:rsid w:val="009C0EA1"/>
    <w:rsid w:val="009C12AB"/>
    <w:rsid w:val="009C161F"/>
    <w:rsid w:val="009C16F4"/>
    <w:rsid w:val="009C1CCD"/>
    <w:rsid w:val="009C28F0"/>
    <w:rsid w:val="009C3BF8"/>
    <w:rsid w:val="009C3ECD"/>
    <w:rsid w:val="009C403F"/>
    <w:rsid w:val="009C48EB"/>
    <w:rsid w:val="009C4E1F"/>
    <w:rsid w:val="009C61D0"/>
    <w:rsid w:val="009C73D0"/>
    <w:rsid w:val="009C7B5F"/>
    <w:rsid w:val="009D1B03"/>
    <w:rsid w:val="009D235B"/>
    <w:rsid w:val="009D2AD6"/>
    <w:rsid w:val="009D2B6D"/>
    <w:rsid w:val="009D35AF"/>
    <w:rsid w:val="009D48C2"/>
    <w:rsid w:val="009D4FF2"/>
    <w:rsid w:val="009D56AD"/>
    <w:rsid w:val="009D5A0A"/>
    <w:rsid w:val="009D63C7"/>
    <w:rsid w:val="009D7109"/>
    <w:rsid w:val="009E147E"/>
    <w:rsid w:val="009E1C0B"/>
    <w:rsid w:val="009E1DAF"/>
    <w:rsid w:val="009E2018"/>
    <w:rsid w:val="009E2B2B"/>
    <w:rsid w:val="009E368D"/>
    <w:rsid w:val="009E3A61"/>
    <w:rsid w:val="009E4AFF"/>
    <w:rsid w:val="009E5075"/>
    <w:rsid w:val="009E5B5A"/>
    <w:rsid w:val="009E6F88"/>
    <w:rsid w:val="009E7873"/>
    <w:rsid w:val="009F02D9"/>
    <w:rsid w:val="009F2DA2"/>
    <w:rsid w:val="009F315D"/>
    <w:rsid w:val="009F4948"/>
    <w:rsid w:val="009F50EA"/>
    <w:rsid w:val="009F5287"/>
    <w:rsid w:val="009F61C7"/>
    <w:rsid w:val="009F7B69"/>
    <w:rsid w:val="00A00705"/>
    <w:rsid w:val="00A01741"/>
    <w:rsid w:val="00A0298E"/>
    <w:rsid w:val="00A02EEB"/>
    <w:rsid w:val="00A03C86"/>
    <w:rsid w:val="00A0442B"/>
    <w:rsid w:val="00A06116"/>
    <w:rsid w:val="00A06EC7"/>
    <w:rsid w:val="00A102DE"/>
    <w:rsid w:val="00A1176D"/>
    <w:rsid w:val="00A1387D"/>
    <w:rsid w:val="00A143DC"/>
    <w:rsid w:val="00A14B36"/>
    <w:rsid w:val="00A17369"/>
    <w:rsid w:val="00A17752"/>
    <w:rsid w:val="00A17B14"/>
    <w:rsid w:val="00A17D76"/>
    <w:rsid w:val="00A248D2"/>
    <w:rsid w:val="00A24982"/>
    <w:rsid w:val="00A25813"/>
    <w:rsid w:val="00A25DD0"/>
    <w:rsid w:val="00A272E5"/>
    <w:rsid w:val="00A3056B"/>
    <w:rsid w:val="00A310A3"/>
    <w:rsid w:val="00A312D4"/>
    <w:rsid w:val="00A316BD"/>
    <w:rsid w:val="00A31AF5"/>
    <w:rsid w:val="00A32320"/>
    <w:rsid w:val="00A3291B"/>
    <w:rsid w:val="00A33591"/>
    <w:rsid w:val="00A343ED"/>
    <w:rsid w:val="00A3449C"/>
    <w:rsid w:val="00A36936"/>
    <w:rsid w:val="00A36A9E"/>
    <w:rsid w:val="00A375E5"/>
    <w:rsid w:val="00A37642"/>
    <w:rsid w:val="00A4028E"/>
    <w:rsid w:val="00A41234"/>
    <w:rsid w:val="00A43BD1"/>
    <w:rsid w:val="00A4432D"/>
    <w:rsid w:val="00A4491A"/>
    <w:rsid w:val="00A458A6"/>
    <w:rsid w:val="00A45CF1"/>
    <w:rsid w:val="00A46D92"/>
    <w:rsid w:val="00A51F08"/>
    <w:rsid w:val="00A53170"/>
    <w:rsid w:val="00A53566"/>
    <w:rsid w:val="00A53ABE"/>
    <w:rsid w:val="00A53BB7"/>
    <w:rsid w:val="00A53C69"/>
    <w:rsid w:val="00A5523A"/>
    <w:rsid w:val="00A557D4"/>
    <w:rsid w:val="00A5606D"/>
    <w:rsid w:val="00A56AC0"/>
    <w:rsid w:val="00A56C77"/>
    <w:rsid w:val="00A61360"/>
    <w:rsid w:val="00A62B9D"/>
    <w:rsid w:val="00A62E22"/>
    <w:rsid w:val="00A63196"/>
    <w:rsid w:val="00A63754"/>
    <w:rsid w:val="00A637BE"/>
    <w:rsid w:val="00A63CC3"/>
    <w:rsid w:val="00A64CEC"/>
    <w:rsid w:val="00A65A54"/>
    <w:rsid w:val="00A66DF1"/>
    <w:rsid w:val="00A70CCD"/>
    <w:rsid w:val="00A71D79"/>
    <w:rsid w:val="00A72BC7"/>
    <w:rsid w:val="00A8044C"/>
    <w:rsid w:val="00A80F73"/>
    <w:rsid w:val="00A82335"/>
    <w:rsid w:val="00A83A24"/>
    <w:rsid w:val="00A83AAF"/>
    <w:rsid w:val="00A83F0D"/>
    <w:rsid w:val="00A84B6F"/>
    <w:rsid w:val="00A85202"/>
    <w:rsid w:val="00A87266"/>
    <w:rsid w:val="00A903F9"/>
    <w:rsid w:val="00A90680"/>
    <w:rsid w:val="00A9284B"/>
    <w:rsid w:val="00A935EF"/>
    <w:rsid w:val="00A9441E"/>
    <w:rsid w:val="00A95324"/>
    <w:rsid w:val="00AA191E"/>
    <w:rsid w:val="00AA19B9"/>
    <w:rsid w:val="00AA46E5"/>
    <w:rsid w:val="00AA4749"/>
    <w:rsid w:val="00AA4BBC"/>
    <w:rsid w:val="00AA51A8"/>
    <w:rsid w:val="00AA66E2"/>
    <w:rsid w:val="00AA6ED2"/>
    <w:rsid w:val="00AA71B4"/>
    <w:rsid w:val="00AB031B"/>
    <w:rsid w:val="00AB1B47"/>
    <w:rsid w:val="00AB48C8"/>
    <w:rsid w:val="00AB5A13"/>
    <w:rsid w:val="00AB6533"/>
    <w:rsid w:val="00AC0D23"/>
    <w:rsid w:val="00AC1269"/>
    <w:rsid w:val="00AC1D78"/>
    <w:rsid w:val="00AC5D43"/>
    <w:rsid w:val="00AD0278"/>
    <w:rsid w:val="00AD32BD"/>
    <w:rsid w:val="00AD4B7C"/>
    <w:rsid w:val="00AD5C2E"/>
    <w:rsid w:val="00AD74D7"/>
    <w:rsid w:val="00AE1542"/>
    <w:rsid w:val="00AE2A34"/>
    <w:rsid w:val="00AE2CF2"/>
    <w:rsid w:val="00AE2F80"/>
    <w:rsid w:val="00AE4E7B"/>
    <w:rsid w:val="00AE50CF"/>
    <w:rsid w:val="00AE5BC4"/>
    <w:rsid w:val="00AE6FFE"/>
    <w:rsid w:val="00AE72ED"/>
    <w:rsid w:val="00AF221C"/>
    <w:rsid w:val="00AF2BEA"/>
    <w:rsid w:val="00AF5711"/>
    <w:rsid w:val="00AF5BDB"/>
    <w:rsid w:val="00AF63C1"/>
    <w:rsid w:val="00AF65E1"/>
    <w:rsid w:val="00AF7282"/>
    <w:rsid w:val="00AF7957"/>
    <w:rsid w:val="00AF7DBA"/>
    <w:rsid w:val="00AF7E5D"/>
    <w:rsid w:val="00B00367"/>
    <w:rsid w:val="00B011E3"/>
    <w:rsid w:val="00B01333"/>
    <w:rsid w:val="00B016D2"/>
    <w:rsid w:val="00B01B84"/>
    <w:rsid w:val="00B05364"/>
    <w:rsid w:val="00B067A8"/>
    <w:rsid w:val="00B073C1"/>
    <w:rsid w:val="00B07717"/>
    <w:rsid w:val="00B078D4"/>
    <w:rsid w:val="00B10E6E"/>
    <w:rsid w:val="00B122DF"/>
    <w:rsid w:val="00B12B8A"/>
    <w:rsid w:val="00B12C3E"/>
    <w:rsid w:val="00B23011"/>
    <w:rsid w:val="00B2499B"/>
    <w:rsid w:val="00B24C12"/>
    <w:rsid w:val="00B26A07"/>
    <w:rsid w:val="00B274CB"/>
    <w:rsid w:val="00B27DE6"/>
    <w:rsid w:val="00B30303"/>
    <w:rsid w:val="00B32A7E"/>
    <w:rsid w:val="00B32F9A"/>
    <w:rsid w:val="00B34A07"/>
    <w:rsid w:val="00B3591F"/>
    <w:rsid w:val="00B36F0F"/>
    <w:rsid w:val="00B3744C"/>
    <w:rsid w:val="00B42CEF"/>
    <w:rsid w:val="00B43B1E"/>
    <w:rsid w:val="00B45247"/>
    <w:rsid w:val="00B4714C"/>
    <w:rsid w:val="00B47672"/>
    <w:rsid w:val="00B47FE3"/>
    <w:rsid w:val="00B508FF"/>
    <w:rsid w:val="00B50FC2"/>
    <w:rsid w:val="00B52060"/>
    <w:rsid w:val="00B520FB"/>
    <w:rsid w:val="00B5463B"/>
    <w:rsid w:val="00B5478C"/>
    <w:rsid w:val="00B55801"/>
    <w:rsid w:val="00B56ABA"/>
    <w:rsid w:val="00B614E1"/>
    <w:rsid w:val="00B62B7C"/>
    <w:rsid w:val="00B634B7"/>
    <w:rsid w:val="00B63623"/>
    <w:rsid w:val="00B638B2"/>
    <w:rsid w:val="00B64AB1"/>
    <w:rsid w:val="00B668C7"/>
    <w:rsid w:val="00B66C5E"/>
    <w:rsid w:val="00B67D06"/>
    <w:rsid w:val="00B70316"/>
    <w:rsid w:val="00B7056A"/>
    <w:rsid w:val="00B72629"/>
    <w:rsid w:val="00B731EC"/>
    <w:rsid w:val="00B73ACB"/>
    <w:rsid w:val="00B73D6A"/>
    <w:rsid w:val="00B75412"/>
    <w:rsid w:val="00B761FE"/>
    <w:rsid w:val="00B77513"/>
    <w:rsid w:val="00B80167"/>
    <w:rsid w:val="00B8122E"/>
    <w:rsid w:val="00B8184E"/>
    <w:rsid w:val="00B81E52"/>
    <w:rsid w:val="00B82124"/>
    <w:rsid w:val="00B823A2"/>
    <w:rsid w:val="00B8292A"/>
    <w:rsid w:val="00B82D1B"/>
    <w:rsid w:val="00B8424F"/>
    <w:rsid w:val="00B84EC6"/>
    <w:rsid w:val="00B86898"/>
    <w:rsid w:val="00B872D8"/>
    <w:rsid w:val="00B90D91"/>
    <w:rsid w:val="00B91228"/>
    <w:rsid w:val="00B9219D"/>
    <w:rsid w:val="00B92958"/>
    <w:rsid w:val="00B92D20"/>
    <w:rsid w:val="00B938F1"/>
    <w:rsid w:val="00B94310"/>
    <w:rsid w:val="00B96501"/>
    <w:rsid w:val="00BA14E0"/>
    <w:rsid w:val="00BA2BA5"/>
    <w:rsid w:val="00BA3A39"/>
    <w:rsid w:val="00BA6087"/>
    <w:rsid w:val="00BA702A"/>
    <w:rsid w:val="00BB004B"/>
    <w:rsid w:val="00BB1353"/>
    <w:rsid w:val="00BB1413"/>
    <w:rsid w:val="00BB26EB"/>
    <w:rsid w:val="00BB3784"/>
    <w:rsid w:val="00BC0AD4"/>
    <w:rsid w:val="00BC0D42"/>
    <w:rsid w:val="00BC0D84"/>
    <w:rsid w:val="00BC2A20"/>
    <w:rsid w:val="00BC39D8"/>
    <w:rsid w:val="00BC4126"/>
    <w:rsid w:val="00BC6AD9"/>
    <w:rsid w:val="00BD0ACD"/>
    <w:rsid w:val="00BD1282"/>
    <w:rsid w:val="00BD2DAD"/>
    <w:rsid w:val="00BD41D5"/>
    <w:rsid w:val="00BD7B65"/>
    <w:rsid w:val="00BD7B8B"/>
    <w:rsid w:val="00BE0A9A"/>
    <w:rsid w:val="00BE0F66"/>
    <w:rsid w:val="00BE1E21"/>
    <w:rsid w:val="00BE2BCC"/>
    <w:rsid w:val="00BE6CA2"/>
    <w:rsid w:val="00BE72E3"/>
    <w:rsid w:val="00BE793B"/>
    <w:rsid w:val="00BE7BB7"/>
    <w:rsid w:val="00BF0102"/>
    <w:rsid w:val="00BF1C06"/>
    <w:rsid w:val="00BF26C6"/>
    <w:rsid w:val="00BF2C44"/>
    <w:rsid w:val="00BF3618"/>
    <w:rsid w:val="00BF4E0B"/>
    <w:rsid w:val="00BF5440"/>
    <w:rsid w:val="00BF58A3"/>
    <w:rsid w:val="00BF63AB"/>
    <w:rsid w:val="00BF7C68"/>
    <w:rsid w:val="00C01364"/>
    <w:rsid w:val="00C024E7"/>
    <w:rsid w:val="00C0493E"/>
    <w:rsid w:val="00C04AC9"/>
    <w:rsid w:val="00C04B13"/>
    <w:rsid w:val="00C05AA2"/>
    <w:rsid w:val="00C06413"/>
    <w:rsid w:val="00C07B03"/>
    <w:rsid w:val="00C10274"/>
    <w:rsid w:val="00C10450"/>
    <w:rsid w:val="00C10B43"/>
    <w:rsid w:val="00C1135F"/>
    <w:rsid w:val="00C11901"/>
    <w:rsid w:val="00C11C60"/>
    <w:rsid w:val="00C128AD"/>
    <w:rsid w:val="00C136A4"/>
    <w:rsid w:val="00C13A8B"/>
    <w:rsid w:val="00C165C0"/>
    <w:rsid w:val="00C16DB3"/>
    <w:rsid w:val="00C17933"/>
    <w:rsid w:val="00C2137D"/>
    <w:rsid w:val="00C21DA7"/>
    <w:rsid w:val="00C21F19"/>
    <w:rsid w:val="00C22DF9"/>
    <w:rsid w:val="00C24212"/>
    <w:rsid w:val="00C24456"/>
    <w:rsid w:val="00C24C7B"/>
    <w:rsid w:val="00C24E66"/>
    <w:rsid w:val="00C27D44"/>
    <w:rsid w:val="00C30160"/>
    <w:rsid w:val="00C30A2F"/>
    <w:rsid w:val="00C32194"/>
    <w:rsid w:val="00C32FA6"/>
    <w:rsid w:val="00C33C83"/>
    <w:rsid w:val="00C3535B"/>
    <w:rsid w:val="00C37940"/>
    <w:rsid w:val="00C41C26"/>
    <w:rsid w:val="00C43CB0"/>
    <w:rsid w:val="00C45340"/>
    <w:rsid w:val="00C46EEE"/>
    <w:rsid w:val="00C46FFD"/>
    <w:rsid w:val="00C508EB"/>
    <w:rsid w:val="00C51A00"/>
    <w:rsid w:val="00C52041"/>
    <w:rsid w:val="00C52836"/>
    <w:rsid w:val="00C532BD"/>
    <w:rsid w:val="00C53DE7"/>
    <w:rsid w:val="00C54987"/>
    <w:rsid w:val="00C55662"/>
    <w:rsid w:val="00C55A3E"/>
    <w:rsid w:val="00C55C4C"/>
    <w:rsid w:val="00C5794B"/>
    <w:rsid w:val="00C60CF5"/>
    <w:rsid w:val="00C61813"/>
    <w:rsid w:val="00C61E15"/>
    <w:rsid w:val="00C628A8"/>
    <w:rsid w:val="00C6384C"/>
    <w:rsid w:val="00C63A88"/>
    <w:rsid w:val="00C64399"/>
    <w:rsid w:val="00C64979"/>
    <w:rsid w:val="00C651FB"/>
    <w:rsid w:val="00C65B4B"/>
    <w:rsid w:val="00C66932"/>
    <w:rsid w:val="00C673BA"/>
    <w:rsid w:val="00C71A9D"/>
    <w:rsid w:val="00C74C8F"/>
    <w:rsid w:val="00C75460"/>
    <w:rsid w:val="00C8035B"/>
    <w:rsid w:val="00C81D1F"/>
    <w:rsid w:val="00C81D50"/>
    <w:rsid w:val="00C82025"/>
    <w:rsid w:val="00C82B9D"/>
    <w:rsid w:val="00C85329"/>
    <w:rsid w:val="00C871F9"/>
    <w:rsid w:val="00C877B5"/>
    <w:rsid w:val="00C87EDA"/>
    <w:rsid w:val="00C90AF4"/>
    <w:rsid w:val="00C90B36"/>
    <w:rsid w:val="00C90FBB"/>
    <w:rsid w:val="00C91A01"/>
    <w:rsid w:val="00C92169"/>
    <w:rsid w:val="00C9486B"/>
    <w:rsid w:val="00C955B6"/>
    <w:rsid w:val="00C96A89"/>
    <w:rsid w:val="00CA0834"/>
    <w:rsid w:val="00CA181A"/>
    <w:rsid w:val="00CA315A"/>
    <w:rsid w:val="00CA4CB8"/>
    <w:rsid w:val="00CA56BB"/>
    <w:rsid w:val="00CA69DE"/>
    <w:rsid w:val="00CA6FE6"/>
    <w:rsid w:val="00CA7BA1"/>
    <w:rsid w:val="00CB1348"/>
    <w:rsid w:val="00CB178A"/>
    <w:rsid w:val="00CB42EF"/>
    <w:rsid w:val="00CB50E0"/>
    <w:rsid w:val="00CB7591"/>
    <w:rsid w:val="00CC085D"/>
    <w:rsid w:val="00CC2063"/>
    <w:rsid w:val="00CC2821"/>
    <w:rsid w:val="00CC316D"/>
    <w:rsid w:val="00CC4C68"/>
    <w:rsid w:val="00CC65A9"/>
    <w:rsid w:val="00CC742D"/>
    <w:rsid w:val="00CC7658"/>
    <w:rsid w:val="00CC7836"/>
    <w:rsid w:val="00CC793A"/>
    <w:rsid w:val="00CD0165"/>
    <w:rsid w:val="00CD0289"/>
    <w:rsid w:val="00CD1C3A"/>
    <w:rsid w:val="00CD427F"/>
    <w:rsid w:val="00CD42D5"/>
    <w:rsid w:val="00CD446B"/>
    <w:rsid w:val="00CD4B50"/>
    <w:rsid w:val="00CD6096"/>
    <w:rsid w:val="00CD6381"/>
    <w:rsid w:val="00CD688B"/>
    <w:rsid w:val="00CE0393"/>
    <w:rsid w:val="00CE15E3"/>
    <w:rsid w:val="00CE2BE5"/>
    <w:rsid w:val="00CE42C2"/>
    <w:rsid w:val="00CE6973"/>
    <w:rsid w:val="00CE6F0E"/>
    <w:rsid w:val="00CE78BD"/>
    <w:rsid w:val="00CE78F3"/>
    <w:rsid w:val="00CF0A13"/>
    <w:rsid w:val="00CF21DF"/>
    <w:rsid w:val="00CF22B3"/>
    <w:rsid w:val="00CF2547"/>
    <w:rsid w:val="00CF2DAD"/>
    <w:rsid w:val="00CF33C0"/>
    <w:rsid w:val="00CF4E55"/>
    <w:rsid w:val="00CF7289"/>
    <w:rsid w:val="00CF7511"/>
    <w:rsid w:val="00D005B3"/>
    <w:rsid w:val="00D00A07"/>
    <w:rsid w:val="00D0150C"/>
    <w:rsid w:val="00D044E2"/>
    <w:rsid w:val="00D05ECE"/>
    <w:rsid w:val="00D11F87"/>
    <w:rsid w:val="00D125C2"/>
    <w:rsid w:val="00D12D85"/>
    <w:rsid w:val="00D13FEB"/>
    <w:rsid w:val="00D1492A"/>
    <w:rsid w:val="00D14AF4"/>
    <w:rsid w:val="00D14F44"/>
    <w:rsid w:val="00D16A4D"/>
    <w:rsid w:val="00D17D70"/>
    <w:rsid w:val="00D2093B"/>
    <w:rsid w:val="00D26815"/>
    <w:rsid w:val="00D303FB"/>
    <w:rsid w:val="00D304EE"/>
    <w:rsid w:val="00D3244A"/>
    <w:rsid w:val="00D32BCD"/>
    <w:rsid w:val="00D3356C"/>
    <w:rsid w:val="00D34243"/>
    <w:rsid w:val="00D35318"/>
    <w:rsid w:val="00D35FFE"/>
    <w:rsid w:val="00D36206"/>
    <w:rsid w:val="00D36A12"/>
    <w:rsid w:val="00D36E36"/>
    <w:rsid w:val="00D374A8"/>
    <w:rsid w:val="00D4011E"/>
    <w:rsid w:val="00D417C9"/>
    <w:rsid w:val="00D42312"/>
    <w:rsid w:val="00D42605"/>
    <w:rsid w:val="00D43716"/>
    <w:rsid w:val="00D437CD"/>
    <w:rsid w:val="00D45BD9"/>
    <w:rsid w:val="00D45EC7"/>
    <w:rsid w:val="00D5190D"/>
    <w:rsid w:val="00D5205C"/>
    <w:rsid w:val="00D52845"/>
    <w:rsid w:val="00D52CBB"/>
    <w:rsid w:val="00D53D9E"/>
    <w:rsid w:val="00D53E77"/>
    <w:rsid w:val="00D60E13"/>
    <w:rsid w:val="00D63E3F"/>
    <w:rsid w:val="00D64E57"/>
    <w:rsid w:val="00D72E5A"/>
    <w:rsid w:val="00D74427"/>
    <w:rsid w:val="00D74AF9"/>
    <w:rsid w:val="00D752D6"/>
    <w:rsid w:val="00D75D49"/>
    <w:rsid w:val="00D77410"/>
    <w:rsid w:val="00D779A8"/>
    <w:rsid w:val="00D80BA2"/>
    <w:rsid w:val="00D80CAB"/>
    <w:rsid w:val="00D80F25"/>
    <w:rsid w:val="00D82403"/>
    <w:rsid w:val="00D82CAE"/>
    <w:rsid w:val="00D8375E"/>
    <w:rsid w:val="00D8385D"/>
    <w:rsid w:val="00D83C6D"/>
    <w:rsid w:val="00D843C6"/>
    <w:rsid w:val="00D84902"/>
    <w:rsid w:val="00D84C99"/>
    <w:rsid w:val="00D861C0"/>
    <w:rsid w:val="00D879C5"/>
    <w:rsid w:val="00D879C7"/>
    <w:rsid w:val="00D87E61"/>
    <w:rsid w:val="00D90DB5"/>
    <w:rsid w:val="00D9163E"/>
    <w:rsid w:val="00D916D4"/>
    <w:rsid w:val="00D92A1B"/>
    <w:rsid w:val="00D93AF5"/>
    <w:rsid w:val="00D93B82"/>
    <w:rsid w:val="00D9623F"/>
    <w:rsid w:val="00D96C0B"/>
    <w:rsid w:val="00D974D7"/>
    <w:rsid w:val="00DA3B6D"/>
    <w:rsid w:val="00DA5F89"/>
    <w:rsid w:val="00DA657C"/>
    <w:rsid w:val="00DB1485"/>
    <w:rsid w:val="00DB17DA"/>
    <w:rsid w:val="00DB24A0"/>
    <w:rsid w:val="00DB3906"/>
    <w:rsid w:val="00DB5602"/>
    <w:rsid w:val="00DB65E6"/>
    <w:rsid w:val="00DB6AF9"/>
    <w:rsid w:val="00DB7075"/>
    <w:rsid w:val="00DB74BD"/>
    <w:rsid w:val="00DB7B28"/>
    <w:rsid w:val="00DB7E0F"/>
    <w:rsid w:val="00DC0A64"/>
    <w:rsid w:val="00DC18E7"/>
    <w:rsid w:val="00DC26B6"/>
    <w:rsid w:val="00DC2DA7"/>
    <w:rsid w:val="00DC2DEF"/>
    <w:rsid w:val="00DC382E"/>
    <w:rsid w:val="00DC4257"/>
    <w:rsid w:val="00DC5370"/>
    <w:rsid w:val="00DC6133"/>
    <w:rsid w:val="00DC78B4"/>
    <w:rsid w:val="00DD0AE2"/>
    <w:rsid w:val="00DD19AC"/>
    <w:rsid w:val="00DD1FB5"/>
    <w:rsid w:val="00DD283E"/>
    <w:rsid w:val="00DD3977"/>
    <w:rsid w:val="00DD52D3"/>
    <w:rsid w:val="00DD6D6C"/>
    <w:rsid w:val="00DD7BFA"/>
    <w:rsid w:val="00DE1433"/>
    <w:rsid w:val="00DE2E48"/>
    <w:rsid w:val="00DE515C"/>
    <w:rsid w:val="00DE6439"/>
    <w:rsid w:val="00DE773E"/>
    <w:rsid w:val="00DE7AB8"/>
    <w:rsid w:val="00DE7D81"/>
    <w:rsid w:val="00DF0F54"/>
    <w:rsid w:val="00DF121B"/>
    <w:rsid w:val="00DF1A5D"/>
    <w:rsid w:val="00DF2604"/>
    <w:rsid w:val="00DF2697"/>
    <w:rsid w:val="00DF31F8"/>
    <w:rsid w:val="00DF326B"/>
    <w:rsid w:val="00DF3438"/>
    <w:rsid w:val="00DF3492"/>
    <w:rsid w:val="00DF48C1"/>
    <w:rsid w:val="00DF4B93"/>
    <w:rsid w:val="00DF4D45"/>
    <w:rsid w:val="00DF5B53"/>
    <w:rsid w:val="00E00017"/>
    <w:rsid w:val="00E027FF"/>
    <w:rsid w:val="00E02EF2"/>
    <w:rsid w:val="00E0411F"/>
    <w:rsid w:val="00E0442E"/>
    <w:rsid w:val="00E0636C"/>
    <w:rsid w:val="00E10E93"/>
    <w:rsid w:val="00E124A9"/>
    <w:rsid w:val="00E132F4"/>
    <w:rsid w:val="00E206FE"/>
    <w:rsid w:val="00E21981"/>
    <w:rsid w:val="00E22CDA"/>
    <w:rsid w:val="00E2322D"/>
    <w:rsid w:val="00E23307"/>
    <w:rsid w:val="00E235C9"/>
    <w:rsid w:val="00E237B7"/>
    <w:rsid w:val="00E2416C"/>
    <w:rsid w:val="00E25483"/>
    <w:rsid w:val="00E33F8F"/>
    <w:rsid w:val="00E41769"/>
    <w:rsid w:val="00E42086"/>
    <w:rsid w:val="00E42C4C"/>
    <w:rsid w:val="00E4447D"/>
    <w:rsid w:val="00E4632D"/>
    <w:rsid w:val="00E50494"/>
    <w:rsid w:val="00E52FC8"/>
    <w:rsid w:val="00E53381"/>
    <w:rsid w:val="00E54158"/>
    <w:rsid w:val="00E56DC0"/>
    <w:rsid w:val="00E57041"/>
    <w:rsid w:val="00E570B1"/>
    <w:rsid w:val="00E633E4"/>
    <w:rsid w:val="00E63807"/>
    <w:rsid w:val="00E645B6"/>
    <w:rsid w:val="00E65193"/>
    <w:rsid w:val="00E658DD"/>
    <w:rsid w:val="00E65E01"/>
    <w:rsid w:val="00E66CD2"/>
    <w:rsid w:val="00E67B8D"/>
    <w:rsid w:val="00E67C75"/>
    <w:rsid w:val="00E71295"/>
    <w:rsid w:val="00E72251"/>
    <w:rsid w:val="00E726AC"/>
    <w:rsid w:val="00E72D66"/>
    <w:rsid w:val="00E73B1E"/>
    <w:rsid w:val="00E73E6B"/>
    <w:rsid w:val="00E751A3"/>
    <w:rsid w:val="00E751C2"/>
    <w:rsid w:val="00E753D9"/>
    <w:rsid w:val="00E76688"/>
    <w:rsid w:val="00E8144F"/>
    <w:rsid w:val="00E819E6"/>
    <w:rsid w:val="00E81F6D"/>
    <w:rsid w:val="00E85215"/>
    <w:rsid w:val="00E859E0"/>
    <w:rsid w:val="00E85D0C"/>
    <w:rsid w:val="00E91207"/>
    <w:rsid w:val="00E9389B"/>
    <w:rsid w:val="00E94EFF"/>
    <w:rsid w:val="00E95AF2"/>
    <w:rsid w:val="00E96402"/>
    <w:rsid w:val="00EA14B4"/>
    <w:rsid w:val="00EA1A13"/>
    <w:rsid w:val="00EA1B2B"/>
    <w:rsid w:val="00EA3024"/>
    <w:rsid w:val="00EA7679"/>
    <w:rsid w:val="00EB060C"/>
    <w:rsid w:val="00EB1C5E"/>
    <w:rsid w:val="00EB4E4C"/>
    <w:rsid w:val="00EB62B7"/>
    <w:rsid w:val="00EB6BDB"/>
    <w:rsid w:val="00EB7191"/>
    <w:rsid w:val="00EB7EBB"/>
    <w:rsid w:val="00EC0ABC"/>
    <w:rsid w:val="00EC120E"/>
    <w:rsid w:val="00EC31AE"/>
    <w:rsid w:val="00EC4EC0"/>
    <w:rsid w:val="00EC5621"/>
    <w:rsid w:val="00EC6026"/>
    <w:rsid w:val="00ED196D"/>
    <w:rsid w:val="00ED1C77"/>
    <w:rsid w:val="00ED2733"/>
    <w:rsid w:val="00ED3173"/>
    <w:rsid w:val="00ED3C90"/>
    <w:rsid w:val="00ED3EEE"/>
    <w:rsid w:val="00ED4E23"/>
    <w:rsid w:val="00ED5DE7"/>
    <w:rsid w:val="00ED753B"/>
    <w:rsid w:val="00ED7FC6"/>
    <w:rsid w:val="00EE0A18"/>
    <w:rsid w:val="00EE2BB1"/>
    <w:rsid w:val="00EE3009"/>
    <w:rsid w:val="00EE31D3"/>
    <w:rsid w:val="00EE5FE4"/>
    <w:rsid w:val="00EE637D"/>
    <w:rsid w:val="00EE63D0"/>
    <w:rsid w:val="00EE6C3A"/>
    <w:rsid w:val="00EE6FC5"/>
    <w:rsid w:val="00EE79B3"/>
    <w:rsid w:val="00EF04BE"/>
    <w:rsid w:val="00EF2645"/>
    <w:rsid w:val="00EF43B3"/>
    <w:rsid w:val="00EF4F32"/>
    <w:rsid w:val="00EF5D98"/>
    <w:rsid w:val="00EF6551"/>
    <w:rsid w:val="00EF7CA8"/>
    <w:rsid w:val="00F00134"/>
    <w:rsid w:val="00F01ED4"/>
    <w:rsid w:val="00F040C1"/>
    <w:rsid w:val="00F0565C"/>
    <w:rsid w:val="00F10ABC"/>
    <w:rsid w:val="00F119DF"/>
    <w:rsid w:val="00F122AB"/>
    <w:rsid w:val="00F1434C"/>
    <w:rsid w:val="00F15A3C"/>
    <w:rsid w:val="00F16490"/>
    <w:rsid w:val="00F16F6A"/>
    <w:rsid w:val="00F20C3E"/>
    <w:rsid w:val="00F21006"/>
    <w:rsid w:val="00F21AFD"/>
    <w:rsid w:val="00F22A92"/>
    <w:rsid w:val="00F22AA4"/>
    <w:rsid w:val="00F22EDD"/>
    <w:rsid w:val="00F23540"/>
    <w:rsid w:val="00F238F6"/>
    <w:rsid w:val="00F2395A"/>
    <w:rsid w:val="00F2403D"/>
    <w:rsid w:val="00F244AC"/>
    <w:rsid w:val="00F24F48"/>
    <w:rsid w:val="00F260A5"/>
    <w:rsid w:val="00F26A3B"/>
    <w:rsid w:val="00F2734C"/>
    <w:rsid w:val="00F27AFA"/>
    <w:rsid w:val="00F3039C"/>
    <w:rsid w:val="00F3066C"/>
    <w:rsid w:val="00F311FE"/>
    <w:rsid w:val="00F32149"/>
    <w:rsid w:val="00F342A6"/>
    <w:rsid w:val="00F34600"/>
    <w:rsid w:val="00F34A0C"/>
    <w:rsid w:val="00F3504E"/>
    <w:rsid w:val="00F35411"/>
    <w:rsid w:val="00F36749"/>
    <w:rsid w:val="00F37407"/>
    <w:rsid w:val="00F37A3D"/>
    <w:rsid w:val="00F4122E"/>
    <w:rsid w:val="00F41CDA"/>
    <w:rsid w:val="00F423E3"/>
    <w:rsid w:val="00F430CC"/>
    <w:rsid w:val="00F438D9"/>
    <w:rsid w:val="00F4516C"/>
    <w:rsid w:val="00F46B26"/>
    <w:rsid w:val="00F501A8"/>
    <w:rsid w:val="00F517C3"/>
    <w:rsid w:val="00F5497F"/>
    <w:rsid w:val="00F56180"/>
    <w:rsid w:val="00F56414"/>
    <w:rsid w:val="00F61957"/>
    <w:rsid w:val="00F62D37"/>
    <w:rsid w:val="00F62F9B"/>
    <w:rsid w:val="00F6452D"/>
    <w:rsid w:val="00F6481A"/>
    <w:rsid w:val="00F65DF2"/>
    <w:rsid w:val="00F65DF3"/>
    <w:rsid w:val="00F65F95"/>
    <w:rsid w:val="00F66301"/>
    <w:rsid w:val="00F67CEA"/>
    <w:rsid w:val="00F70164"/>
    <w:rsid w:val="00F70E83"/>
    <w:rsid w:val="00F727B4"/>
    <w:rsid w:val="00F72977"/>
    <w:rsid w:val="00F74B1E"/>
    <w:rsid w:val="00F766AA"/>
    <w:rsid w:val="00F81C1D"/>
    <w:rsid w:val="00F831BF"/>
    <w:rsid w:val="00F839BB"/>
    <w:rsid w:val="00F84125"/>
    <w:rsid w:val="00F84ABF"/>
    <w:rsid w:val="00F84C98"/>
    <w:rsid w:val="00F84F35"/>
    <w:rsid w:val="00F85432"/>
    <w:rsid w:val="00F87ACE"/>
    <w:rsid w:val="00F907CF"/>
    <w:rsid w:val="00F90BCA"/>
    <w:rsid w:val="00F93CF2"/>
    <w:rsid w:val="00F94B85"/>
    <w:rsid w:val="00F96432"/>
    <w:rsid w:val="00F96621"/>
    <w:rsid w:val="00F96AFC"/>
    <w:rsid w:val="00F97120"/>
    <w:rsid w:val="00F9748D"/>
    <w:rsid w:val="00F974D7"/>
    <w:rsid w:val="00F97BF8"/>
    <w:rsid w:val="00FA21FB"/>
    <w:rsid w:val="00FA39F8"/>
    <w:rsid w:val="00FA5066"/>
    <w:rsid w:val="00FA5934"/>
    <w:rsid w:val="00FB0036"/>
    <w:rsid w:val="00FB0A86"/>
    <w:rsid w:val="00FB0F77"/>
    <w:rsid w:val="00FB12FF"/>
    <w:rsid w:val="00FB1C27"/>
    <w:rsid w:val="00FB21E6"/>
    <w:rsid w:val="00FB2301"/>
    <w:rsid w:val="00FB2A23"/>
    <w:rsid w:val="00FB4C9A"/>
    <w:rsid w:val="00FB619B"/>
    <w:rsid w:val="00FB68B1"/>
    <w:rsid w:val="00FB7567"/>
    <w:rsid w:val="00FB7598"/>
    <w:rsid w:val="00FB7DB2"/>
    <w:rsid w:val="00FC045A"/>
    <w:rsid w:val="00FC107D"/>
    <w:rsid w:val="00FC234B"/>
    <w:rsid w:val="00FC2AF8"/>
    <w:rsid w:val="00FC35FB"/>
    <w:rsid w:val="00FC453F"/>
    <w:rsid w:val="00FC5573"/>
    <w:rsid w:val="00FC7616"/>
    <w:rsid w:val="00FC7D5C"/>
    <w:rsid w:val="00FC7E11"/>
    <w:rsid w:val="00FD039D"/>
    <w:rsid w:val="00FD2F40"/>
    <w:rsid w:val="00FD3EE9"/>
    <w:rsid w:val="00FD43DB"/>
    <w:rsid w:val="00FD58EF"/>
    <w:rsid w:val="00FD606B"/>
    <w:rsid w:val="00FD730F"/>
    <w:rsid w:val="00FE1292"/>
    <w:rsid w:val="00FE28B7"/>
    <w:rsid w:val="00FE3282"/>
    <w:rsid w:val="00FE3794"/>
    <w:rsid w:val="00FE51EB"/>
    <w:rsid w:val="00FE5732"/>
    <w:rsid w:val="00FF17D4"/>
    <w:rsid w:val="00FF717F"/>
    <w:rsid w:val="00FF746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3F76B"/>
  <w15:docId w15:val="{E3347EE1-A055-4B83-B79A-C004D6C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E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09F6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rsid w:val="0036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36439D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36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36439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6A25-2F38-454A-96BB-0679BE3B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дченко Екатерина Александровна</cp:lastModifiedBy>
  <cp:revision>11</cp:revision>
  <cp:lastPrinted>2022-05-19T12:04:00Z</cp:lastPrinted>
  <dcterms:created xsi:type="dcterms:W3CDTF">2026-03-13T13:22:00Z</dcterms:created>
  <dcterms:modified xsi:type="dcterms:W3CDTF">2026-03-26T09:23:00Z</dcterms:modified>
</cp:coreProperties>
</file>